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A2DAD" w14:textId="71949BA0" w:rsidR="005F3FF9" w:rsidRDefault="00FE4AA9" w:rsidP="009703AD">
      <w:pPr>
        <w:rPr>
          <w:noProof/>
        </w:rPr>
      </w:pPr>
      <w:r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D4C25" wp14:editId="25564E08">
                <wp:simplePos x="0" y="0"/>
                <wp:positionH relativeFrom="page">
                  <wp:posOffset>6448425</wp:posOffset>
                </wp:positionH>
                <wp:positionV relativeFrom="page">
                  <wp:posOffset>628650</wp:posOffset>
                </wp:positionV>
                <wp:extent cx="2038350" cy="923925"/>
                <wp:effectExtent l="0" t="0" r="0" b="0"/>
                <wp:wrapTight wrapText="bothSides">
                  <wp:wrapPolygon edited="0">
                    <wp:start x="404" y="1336"/>
                    <wp:lineTo x="404" y="20041"/>
                    <wp:lineTo x="20994" y="20041"/>
                    <wp:lineTo x="20994" y="1336"/>
                    <wp:lineTo x="404" y="1336"/>
                  </wp:wrapPolygon>
                </wp:wrapTight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6E37" w14:textId="0F9E671B" w:rsidR="002A04E3" w:rsidRDefault="002A04E3" w:rsidP="007438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3728E">
                              <w:rPr>
                                <w:rFonts w:ascii="Comic Sans MS" w:hAnsi="Comic Sans MS"/>
                                <w:b/>
                                <w:iCs/>
                                <w:sz w:val="28"/>
                                <w:szCs w:val="28"/>
                              </w:rPr>
                              <w:t>TAKE OUT MENU</w:t>
                            </w:r>
                          </w:p>
                          <w:p w14:paraId="4AE628C9" w14:textId="77777777" w:rsidR="0083728E" w:rsidRPr="0083728E" w:rsidRDefault="0083728E" w:rsidP="007438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E8686CF" w14:textId="691B426D" w:rsidR="006C4074" w:rsidRPr="00FE4AA9" w:rsidRDefault="00FE4AA9" w:rsidP="0074380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 w:rsidR="000215C4" w:rsidRPr="00FE4AA9">
                              <w:rPr>
                                <w:rFonts w:ascii="Lucida Calligraphy" w:hAnsi="Lucida Calligraphy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74380A" w:rsidRPr="00FE4AA9">
                              <w:rPr>
                                <w:rFonts w:ascii="Lucida Calligraphy" w:hAnsi="Lucida Calligraphy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fternoon </w:t>
                            </w:r>
                            <w:r w:rsidR="000215C4" w:rsidRPr="00FE4AA9">
                              <w:rPr>
                                <w:rFonts w:ascii="Lucida Calligraphy" w:hAnsi="Lucida Calligraphy"/>
                                <w:b/>
                                <w:i/>
                                <w:sz w:val="22"/>
                                <w:szCs w:val="22"/>
                              </w:rPr>
                              <w:t>Tea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29EE7237" w14:textId="77777777" w:rsidR="00885598" w:rsidRPr="003B1558" w:rsidRDefault="00885598" w:rsidP="0088559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</w:rPr>
                            </w:pPr>
                            <w:bookmarkStart w:id="0" w:name="_Hlk36129990"/>
                            <w:r w:rsidRPr="003B1558">
                              <w:rPr>
                                <w:rFonts w:ascii="Lucida Calligraphy" w:hAnsi="Lucida Calligraphy"/>
                                <w:b/>
                                <w:i/>
                              </w:rPr>
                              <w:t>~~~~~~~</w:t>
                            </w:r>
                          </w:p>
                          <w:bookmarkEnd w:id="0"/>
                          <w:p w14:paraId="3BA0789B" w14:textId="77777777" w:rsidR="000215C4" w:rsidRPr="006B07C9" w:rsidRDefault="000215C4" w:rsidP="006C407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D4C2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07.75pt;margin-top:49.5pt;width:160.5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" filled="f" stroked="f">
                <v:textbox inset=",7.2pt,,7.2pt">
                  <w:txbxContent>
                    <w:p w14:paraId="1B376E37" w14:textId="0F9E671B" w:rsidR="002A04E3" w:rsidRDefault="002A04E3" w:rsidP="0074380A">
                      <w:pPr>
                        <w:jc w:val="center"/>
                        <w:rPr>
                          <w:rFonts w:ascii="Comic Sans MS" w:hAnsi="Comic Sans MS"/>
                          <w:b/>
                          <w:iCs/>
                          <w:sz w:val="28"/>
                          <w:szCs w:val="28"/>
                        </w:rPr>
                      </w:pPr>
                      <w:r w:rsidRPr="0083728E">
                        <w:rPr>
                          <w:rFonts w:ascii="Comic Sans MS" w:hAnsi="Comic Sans MS"/>
                          <w:b/>
                          <w:iCs/>
                          <w:sz w:val="28"/>
                          <w:szCs w:val="28"/>
                        </w:rPr>
                        <w:t>TAKE OUT MENU</w:t>
                      </w:r>
                    </w:p>
                    <w:p w14:paraId="4AE628C9" w14:textId="77777777" w:rsidR="0083728E" w:rsidRPr="0083728E" w:rsidRDefault="0083728E" w:rsidP="0074380A">
                      <w:pPr>
                        <w:jc w:val="center"/>
                        <w:rPr>
                          <w:rFonts w:ascii="Comic Sans MS" w:hAnsi="Comic Sans MS"/>
                          <w:b/>
                          <w:iCs/>
                          <w:sz w:val="8"/>
                          <w:szCs w:val="8"/>
                        </w:rPr>
                      </w:pPr>
                    </w:p>
                    <w:p w14:paraId="1E8686CF" w14:textId="691B426D" w:rsidR="006C4074" w:rsidRPr="00FE4AA9" w:rsidRDefault="00FE4AA9" w:rsidP="0074380A">
                      <w:pPr>
                        <w:jc w:val="center"/>
                        <w:rPr>
                          <w:rFonts w:ascii="Lucida Calligraphy" w:hAnsi="Lucida Calligraphy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i/>
                          <w:sz w:val="22"/>
                          <w:szCs w:val="22"/>
                        </w:rPr>
                        <w:t>“</w:t>
                      </w:r>
                      <w:r w:rsidR="000215C4" w:rsidRPr="00FE4AA9">
                        <w:rPr>
                          <w:rFonts w:ascii="Lucida Calligraphy" w:hAnsi="Lucida Calligraphy"/>
                          <w:b/>
                          <w:i/>
                          <w:sz w:val="22"/>
                          <w:szCs w:val="22"/>
                        </w:rPr>
                        <w:t xml:space="preserve">Other </w:t>
                      </w:r>
                      <w:r w:rsidR="0074380A" w:rsidRPr="00FE4AA9">
                        <w:rPr>
                          <w:rFonts w:ascii="Lucida Calligraphy" w:hAnsi="Lucida Calligraphy"/>
                          <w:b/>
                          <w:i/>
                          <w:sz w:val="22"/>
                          <w:szCs w:val="22"/>
                        </w:rPr>
                        <w:t xml:space="preserve">Afternoon </w:t>
                      </w:r>
                      <w:r w:rsidR="000215C4" w:rsidRPr="00FE4AA9">
                        <w:rPr>
                          <w:rFonts w:ascii="Lucida Calligraphy" w:hAnsi="Lucida Calligraphy"/>
                          <w:b/>
                          <w:i/>
                          <w:sz w:val="22"/>
                          <w:szCs w:val="22"/>
                        </w:rPr>
                        <w:t>Teas</w:t>
                      </w:r>
                      <w:r>
                        <w:rPr>
                          <w:rFonts w:ascii="Lucida Calligraphy" w:hAnsi="Lucida Calligraphy"/>
                          <w:b/>
                          <w:i/>
                          <w:sz w:val="22"/>
                          <w:szCs w:val="22"/>
                        </w:rPr>
                        <w:t>”</w:t>
                      </w:r>
                    </w:p>
                    <w:p w14:paraId="29EE7237" w14:textId="77777777" w:rsidR="00885598" w:rsidRPr="003B1558" w:rsidRDefault="00885598" w:rsidP="00885598">
                      <w:pPr>
                        <w:jc w:val="center"/>
                        <w:rPr>
                          <w:rFonts w:ascii="Lucida Calligraphy" w:hAnsi="Lucida Calligraphy"/>
                          <w:b/>
                          <w:i/>
                        </w:rPr>
                      </w:pPr>
                      <w:bookmarkStart w:id="1" w:name="_Hlk36129990"/>
                      <w:r w:rsidRPr="003B1558">
                        <w:rPr>
                          <w:rFonts w:ascii="Lucida Calligraphy" w:hAnsi="Lucida Calligraphy"/>
                          <w:b/>
                          <w:i/>
                        </w:rPr>
                        <w:t>~~~~~~~</w:t>
                      </w:r>
                    </w:p>
                    <w:bookmarkEnd w:id="1"/>
                    <w:p w14:paraId="3BA0789B" w14:textId="77777777" w:rsidR="000215C4" w:rsidRPr="006B07C9" w:rsidRDefault="000215C4" w:rsidP="006C4074">
                      <w:pPr>
                        <w:jc w:val="center"/>
                        <w:rPr>
                          <w:rFonts w:ascii="Lucida Calligraphy" w:hAnsi="Lucida Calligraphy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E372E">
        <w:rPr>
          <w:noProof/>
        </w:rPr>
        <w:drawing>
          <wp:anchor distT="0" distB="0" distL="114300" distR="114300" simplePos="0" relativeHeight="251620352" behindDoc="0" locked="0" layoutInCell="1" allowOverlap="1" wp14:anchorId="4FD2540E" wp14:editId="29E1D07E">
            <wp:simplePos x="0" y="0"/>
            <wp:positionH relativeFrom="column">
              <wp:posOffset>1412875</wp:posOffset>
            </wp:positionH>
            <wp:positionV relativeFrom="paragraph">
              <wp:posOffset>-400050</wp:posOffset>
            </wp:positionV>
            <wp:extent cx="1369695" cy="1257300"/>
            <wp:effectExtent l="0" t="0" r="0" b="0"/>
            <wp:wrapTight wrapText="bothSides">
              <wp:wrapPolygon edited="0">
                <wp:start x="10815" y="327"/>
                <wp:lineTo x="4206" y="2945"/>
                <wp:lineTo x="2403" y="4255"/>
                <wp:lineTo x="2403" y="6873"/>
                <wp:lineTo x="4506" y="11455"/>
                <wp:lineTo x="601" y="18655"/>
                <wp:lineTo x="1202" y="21273"/>
                <wp:lineTo x="14420" y="21273"/>
                <wp:lineTo x="19527" y="20618"/>
                <wp:lineTo x="19828" y="18655"/>
                <wp:lineTo x="15922" y="16691"/>
                <wp:lineTo x="18926" y="11455"/>
                <wp:lineTo x="19527" y="6218"/>
                <wp:lineTo x="20729" y="5564"/>
                <wp:lineTo x="12317" y="327"/>
                <wp:lineTo x="10815" y="3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32FCC" w14:textId="0229386E" w:rsidR="0014798B" w:rsidRPr="005F3FF9" w:rsidRDefault="00FE4AA9" w:rsidP="009703AD">
      <w:pPr>
        <w:rPr>
          <w:noProof/>
        </w:rPr>
      </w:pPr>
      <w:bookmarkStart w:id="2" w:name="_GoBack"/>
      <w:bookmarkEnd w:id="2"/>
      <w:r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B6979" wp14:editId="738E3576">
                <wp:simplePos x="0" y="0"/>
                <wp:positionH relativeFrom="page">
                  <wp:posOffset>647700</wp:posOffset>
                </wp:positionH>
                <wp:positionV relativeFrom="page">
                  <wp:posOffset>3162300</wp:posOffset>
                </wp:positionV>
                <wp:extent cx="3803650" cy="45719"/>
                <wp:effectExtent l="0" t="57150" r="0" b="50165"/>
                <wp:wrapTight wrapText="bothSides">
                  <wp:wrapPolygon edited="0">
                    <wp:start x="216" y="-27380"/>
                    <wp:lineTo x="216" y="36507"/>
                    <wp:lineTo x="21203" y="36507"/>
                    <wp:lineTo x="21203" y="-27380"/>
                    <wp:lineTo x="216" y="-27380"/>
                  </wp:wrapPolygon>
                </wp:wrapTight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036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A8F41" w14:textId="28BB0888" w:rsidR="00C105D0" w:rsidRPr="006B07C9" w:rsidRDefault="00C105D0" w:rsidP="000C2B8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6979" id="Text Box 10" o:spid="_x0000_s1027" type="#_x0000_t202" style="position:absolute;margin-left:51pt;margin-top:249pt;width:299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" filled="f" stroked="f">
                <v:textbox inset=",7.2pt,,7.2pt">
                  <w:txbxContent>
                    <w:p w14:paraId="6E7A8F41" w14:textId="28BB0888" w:rsidR="00C105D0" w:rsidRPr="006B07C9" w:rsidRDefault="00C105D0" w:rsidP="000C2B8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C8FCDA" wp14:editId="0C50BBE4">
                <wp:simplePos x="0" y="0"/>
                <wp:positionH relativeFrom="page">
                  <wp:posOffset>1000125</wp:posOffset>
                </wp:positionH>
                <wp:positionV relativeFrom="page">
                  <wp:posOffset>2676524</wp:posOffset>
                </wp:positionV>
                <wp:extent cx="2971800" cy="523875"/>
                <wp:effectExtent l="0" t="0" r="0" b="0"/>
                <wp:wrapTight wrapText="bothSides">
                  <wp:wrapPolygon edited="0">
                    <wp:start x="277" y="2356"/>
                    <wp:lineTo x="277" y="18851"/>
                    <wp:lineTo x="21185" y="18851"/>
                    <wp:lineTo x="21185" y="2356"/>
                    <wp:lineTo x="277" y="2356"/>
                  </wp:wrapPolygon>
                </wp:wrapTight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B435" w14:textId="31A5D971" w:rsidR="00564546" w:rsidRDefault="00955AAE" w:rsidP="00881F5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FE4AA9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877E18" w:rsidRPr="00FE4AA9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 xml:space="preserve">Traditional Afternoon </w:t>
                            </w:r>
                            <w:r w:rsidR="00056B9F" w:rsidRPr="00FE4AA9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Teas</w:t>
                            </w:r>
                            <w:r w:rsidR="00877E18" w:rsidRPr="00FE4AA9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78D5EE99" w14:textId="77777777" w:rsidR="00FE4AA9" w:rsidRPr="003B1558" w:rsidRDefault="00FE4AA9" w:rsidP="00FE4AA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b/>
                                <w:i/>
                              </w:rPr>
                              <w:t>~~~~~~~</w:t>
                            </w:r>
                          </w:p>
                          <w:p w14:paraId="42939B58" w14:textId="77777777" w:rsidR="00FE4AA9" w:rsidRPr="00FE4AA9" w:rsidRDefault="00FE4AA9" w:rsidP="00881F5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FCDA" id="_x0000_s1028" type="#_x0000_t202" style="position:absolute;margin-left:78.75pt;margin-top:210.75pt;width:234pt;height:41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" filled="f" stroked="f">
                <v:textbox inset=",7.2pt,,7.2pt">
                  <w:txbxContent>
                    <w:p w14:paraId="641CB435" w14:textId="31A5D971" w:rsidR="00564546" w:rsidRDefault="00955AAE" w:rsidP="00881F5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</w:rPr>
                      </w:pPr>
                      <w:r w:rsidRPr="00FE4AA9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t>“</w:t>
                      </w:r>
                      <w:r w:rsidR="00877E18" w:rsidRPr="00FE4AA9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t xml:space="preserve">Traditional Afternoon </w:t>
                      </w:r>
                      <w:r w:rsidR="00056B9F" w:rsidRPr="00FE4AA9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t>Teas</w:t>
                      </w:r>
                      <w:r w:rsidR="00877E18" w:rsidRPr="00FE4AA9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78D5EE99" w14:textId="77777777" w:rsidR="00FE4AA9" w:rsidRPr="003B1558" w:rsidRDefault="00FE4AA9" w:rsidP="00FE4AA9">
                      <w:pPr>
                        <w:jc w:val="center"/>
                        <w:rPr>
                          <w:rFonts w:ascii="Lucida Calligraphy" w:hAnsi="Lucida Calligraphy"/>
                          <w:b/>
                          <w:i/>
                        </w:rPr>
                      </w:pPr>
                      <w:r w:rsidRPr="003B1558">
                        <w:rPr>
                          <w:rFonts w:ascii="Lucida Calligraphy" w:hAnsi="Lucida Calligraphy"/>
                          <w:b/>
                          <w:i/>
                        </w:rPr>
                        <w:t>~~~~~~~</w:t>
                      </w:r>
                    </w:p>
                    <w:p w14:paraId="42939B58" w14:textId="77777777" w:rsidR="00FE4AA9" w:rsidRPr="00FE4AA9" w:rsidRDefault="00FE4AA9" w:rsidP="00881F5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25B88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8A0C909" wp14:editId="3E7BB972">
                <wp:simplePos x="0" y="0"/>
                <wp:positionH relativeFrom="page">
                  <wp:posOffset>5915025</wp:posOffset>
                </wp:positionH>
                <wp:positionV relativeFrom="page">
                  <wp:posOffset>4000500</wp:posOffset>
                </wp:positionV>
                <wp:extent cx="1752600" cy="847725"/>
                <wp:effectExtent l="0" t="0" r="0" b="0"/>
                <wp:wrapTight wrapText="bothSides">
                  <wp:wrapPolygon edited="0">
                    <wp:start x="470" y="1456"/>
                    <wp:lineTo x="470" y="19901"/>
                    <wp:lineTo x="20896" y="19901"/>
                    <wp:lineTo x="20896" y="1456"/>
                    <wp:lineTo x="470" y="1456"/>
                  </wp:wrapPolygon>
                </wp:wrapTight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1F0BD" w14:textId="68676A69" w:rsidR="00564546" w:rsidRPr="00E80D13" w:rsidRDefault="00506BF0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Tea Sandwiches</w:t>
                            </w:r>
                          </w:p>
                          <w:p w14:paraId="4BEBA1DA" w14:textId="77777777" w:rsidR="00221D7F" w:rsidRPr="00612B17" w:rsidRDefault="00221D7F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6"/>
                                <w:szCs w:val="6"/>
                              </w:rPr>
                            </w:pPr>
                          </w:p>
                          <w:p w14:paraId="1C4C2308" w14:textId="77777777" w:rsidR="00824CDB" w:rsidRDefault="00506BF0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ree Assorted </w:t>
                            </w:r>
                            <w:r w:rsidR="005C2C37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ea </w:t>
                            </w:r>
                          </w:p>
                          <w:p w14:paraId="508D6018" w14:textId="626A1FA0" w:rsidR="008B5326" w:rsidRPr="00E80D13" w:rsidRDefault="00506BF0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andwiches </w:t>
                            </w:r>
                          </w:p>
                          <w:p w14:paraId="5AAC65F7" w14:textId="5E0AFF0B" w:rsidR="00231B08" w:rsidRDefault="00824CDB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6.75</w:t>
                            </w:r>
                          </w:p>
                          <w:p w14:paraId="22D08821" w14:textId="77A01DB0" w:rsidR="00564546" w:rsidRPr="00E80D13" w:rsidRDefault="004338B7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9.</w:t>
                            </w:r>
                            <w:r w:rsidR="00C63C1D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14:paraId="350313D5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521CB4E9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32552304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072D182A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6804B036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16E90739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04C6D600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5B0C6BA1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0689F115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74F27430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1460532C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4E636AAB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56FFF7FD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34D984E5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17CC12D2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0AFABCA9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502465FA" w14:textId="77777777" w:rsidR="00676EDA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1F6905B5" w14:textId="77777777" w:rsidR="00676EDA" w:rsidRPr="006B07C9" w:rsidRDefault="00676EDA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1B0CBB16" w14:textId="77777777" w:rsidR="00564546" w:rsidRPr="006B07C9" w:rsidRDefault="00EF31E7" w:rsidP="00A24335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C909" id="Text Box 35" o:spid="_x0000_s1029" type="#_x0000_t202" style="position:absolute;margin-left:465.75pt;margin-top:315pt;width:138pt;height:66.7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" filled="f" stroked="f">
                <v:textbox inset=",7.2pt,,7.2pt">
                  <w:txbxContent>
                    <w:p w14:paraId="4651F0BD" w14:textId="68676A69" w:rsidR="00564546" w:rsidRPr="00E80D13" w:rsidRDefault="00506BF0" w:rsidP="00A24335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80D1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Tea Sandwiches</w:t>
                      </w:r>
                    </w:p>
                    <w:p w14:paraId="4BEBA1DA" w14:textId="77777777" w:rsidR="00221D7F" w:rsidRPr="00612B17" w:rsidRDefault="00221D7F" w:rsidP="00A24335">
                      <w:pPr>
                        <w:jc w:val="center"/>
                        <w:rPr>
                          <w:rFonts w:ascii="Lucida Calligraphy" w:hAnsi="Lucida Calligraphy"/>
                          <w:sz w:val="6"/>
                          <w:szCs w:val="6"/>
                        </w:rPr>
                      </w:pPr>
                    </w:p>
                    <w:p w14:paraId="1C4C2308" w14:textId="77777777" w:rsidR="00824CDB" w:rsidRDefault="00506BF0" w:rsidP="00A24335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ree Assorted </w:t>
                      </w:r>
                      <w:r w:rsidR="005C2C37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ea </w:t>
                      </w:r>
                    </w:p>
                    <w:p w14:paraId="508D6018" w14:textId="626A1FA0" w:rsidR="008B5326" w:rsidRPr="00E80D13" w:rsidRDefault="00506BF0" w:rsidP="00A24335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andwiches </w:t>
                      </w:r>
                    </w:p>
                    <w:p w14:paraId="5AAC65F7" w14:textId="5E0AFF0B" w:rsidR="00231B08" w:rsidRDefault="00824CDB" w:rsidP="00A24335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6.75</w:t>
                      </w:r>
                    </w:p>
                    <w:p w14:paraId="22D08821" w14:textId="77A01DB0" w:rsidR="00564546" w:rsidRPr="00E80D13" w:rsidRDefault="004338B7" w:rsidP="00A24335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9.</w:t>
                      </w:r>
                      <w:r w:rsidR="00C63C1D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50</w:t>
                      </w:r>
                    </w:p>
                    <w:p w14:paraId="350313D5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521CB4E9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32552304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072D182A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6804B036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16E90739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04C6D600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5B0C6BA1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0689F115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74F27430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1460532C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4E636AAB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56FFF7FD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34D984E5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17CC12D2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0AFABCA9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502465FA" w14:textId="77777777" w:rsidR="00676EDA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1F6905B5" w14:textId="77777777" w:rsidR="00676EDA" w:rsidRPr="006B07C9" w:rsidRDefault="00676EDA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1B0CBB16" w14:textId="77777777" w:rsidR="00564546" w:rsidRPr="006B07C9" w:rsidRDefault="00EF31E7" w:rsidP="00A24335">
                      <w:pPr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25B88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5E2F6C" wp14:editId="346133EE">
                <wp:simplePos x="0" y="0"/>
                <wp:positionH relativeFrom="page">
                  <wp:posOffset>6677025</wp:posOffset>
                </wp:positionH>
                <wp:positionV relativeFrom="page">
                  <wp:posOffset>6000750</wp:posOffset>
                </wp:positionV>
                <wp:extent cx="2089150" cy="704850"/>
                <wp:effectExtent l="0" t="0" r="0" b="0"/>
                <wp:wrapTight wrapText="bothSides">
                  <wp:wrapPolygon edited="0">
                    <wp:start x="394" y="1751"/>
                    <wp:lineTo x="394" y="19849"/>
                    <wp:lineTo x="20878" y="19849"/>
                    <wp:lineTo x="20878" y="1751"/>
                    <wp:lineTo x="394" y="1751"/>
                  </wp:wrapPolygon>
                </wp:wrapTight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94DBF" w14:textId="4E03C0B1" w:rsidR="00C64F75" w:rsidRPr="00E80D13" w:rsidRDefault="00E80D13" w:rsidP="00C64F7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Scones by the dozen</w:t>
                            </w:r>
                          </w:p>
                          <w:p w14:paraId="50B4338F" w14:textId="77777777" w:rsidR="00014AF9" w:rsidRPr="00014AF9" w:rsidRDefault="00014AF9" w:rsidP="00C64F75">
                            <w:pPr>
                              <w:jc w:val="center"/>
                              <w:rPr>
                                <w:rFonts w:ascii="Lucida Calligraphy" w:hAnsi="Lucida Calligraphy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1043174" w14:textId="7D195A90" w:rsidR="00E80D13" w:rsidRPr="00221D7F" w:rsidRDefault="00E80D13" w:rsidP="00C64F75">
                            <w:pPr>
                              <w:jc w:val="center"/>
                              <w:rPr>
                                <w:rFonts w:ascii="Lucida Calligraphy" w:hAnsi="Lucida Calligraphy"/>
                                <w:bCs/>
                                <w:sz w:val="16"/>
                                <w:szCs w:val="16"/>
                              </w:rPr>
                            </w:pPr>
                            <w:r w:rsidRPr="00221D7F">
                              <w:rPr>
                                <w:rFonts w:ascii="Lucida Calligraphy" w:hAnsi="Lucida Calligraphy"/>
                                <w:bCs/>
                                <w:sz w:val="16"/>
                                <w:szCs w:val="16"/>
                              </w:rPr>
                              <w:t>(Freshly baked or frozen)</w:t>
                            </w:r>
                          </w:p>
                          <w:p w14:paraId="18CC6BCD" w14:textId="614B6836" w:rsidR="00E80D13" w:rsidRPr="00E80D13" w:rsidRDefault="00E80D13" w:rsidP="00C64F75">
                            <w:pPr>
                              <w:jc w:val="center"/>
                              <w:rPr>
                                <w:rFonts w:ascii="Lucida Calligraphy" w:hAnsi="Lucida Calligraphy"/>
                                <w:bCs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bCs/>
                                <w:sz w:val="16"/>
                                <w:szCs w:val="16"/>
                              </w:rPr>
                              <w:t>$35.00</w:t>
                            </w:r>
                          </w:p>
                          <w:p w14:paraId="05CD34F2" w14:textId="77777777" w:rsidR="00C64F75" w:rsidRPr="00276AAB" w:rsidRDefault="00EF31E7" w:rsidP="00C64F75">
                            <w:pPr>
                              <w:rPr>
                                <w:rFonts w:ascii="Lucida Handwriting" w:hAnsi="Lucida Handwriting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2F6C" id="Text Box 41" o:spid="_x0000_s1030" type="#_x0000_t202" style="position:absolute;margin-left:525.75pt;margin-top:472.5pt;width:164.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" filled="f" stroked="f">
                <v:textbox inset=",7.2pt,,7.2pt">
                  <w:txbxContent>
                    <w:p w14:paraId="20894DBF" w14:textId="4E03C0B1" w:rsidR="00C64F75" w:rsidRPr="00E80D13" w:rsidRDefault="00E80D13" w:rsidP="00C64F75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80D1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Scones by the dozen</w:t>
                      </w:r>
                    </w:p>
                    <w:p w14:paraId="50B4338F" w14:textId="77777777" w:rsidR="00014AF9" w:rsidRPr="00014AF9" w:rsidRDefault="00014AF9" w:rsidP="00C64F75">
                      <w:pPr>
                        <w:jc w:val="center"/>
                        <w:rPr>
                          <w:rFonts w:ascii="Lucida Calligraphy" w:hAnsi="Lucida Calligraphy"/>
                          <w:bCs/>
                          <w:sz w:val="6"/>
                          <w:szCs w:val="6"/>
                        </w:rPr>
                      </w:pPr>
                    </w:p>
                    <w:p w14:paraId="01043174" w14:textId="7D195A90" w:rsidR="00E80D13" w:rsidRPr="00221D7F" w:rsidRDefault="00E80D13" w:rsidP="00C64F75">
                      <w:pPr>
                        <w:jc w:val="center"/>
                        <w:rPr>
                          <w:rFonts w:ascii="Lucida Calligraphy" w:hAnsi="Lucida Calligraphy"/>
                          <w:bCs/>
                          <w:sz w:val="16"/>
                          <w:szCs w:val="16"/>
                        </w:rPr>
                      </w:pPr>
                      <w:r w:rsidRPr="00221D7F">
                        <w:rPr>
                          <w:rFonts w:ascii="Lucida Calligraphy" w:hAnsi="Lucida Calligraphy"/>
                          <w:bCs/>
                          <w:sz w:val="16"/>
                          <w:szCs w:val="16"/>
                        </w:rPr>
                        <w:t>(Freshly baked or frozen)</w:t>
                      </w:r>
                    </w:p>
                    <w:p w14:paraId="18CC6BCD" w14:textId="614B6836" w:rsidR="00E80D13" w:rsidRPr="00E80D13" w:rsidRDefault="00E80D13" w:rsidP="00C64F75">
                      <w:pPr>
                        <w:jc w:val="center"/>
                        <w:rPr>
                          <w:rFonts w:ascii="Lucida Calligraphy" w:hAnsi="Lucida Calligraphy"/>
                          <w:bCs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bCs/>
                          <w:sz w:val="16"/>
                          <w:szCs w:val="16"/>
                        </w:rPr>
                        <w:t>$35.00</w:t>
                      </w:r>
                    </w:p>
                    <w:p w14:paraId="05CD34F2" w14:textId="77777777" w:rsidR="00C64F75" w:rsidRPr="00276AAB" w:rsidRDefault="00EF31E7" w:rsidP="00C64F75">
                      <w:pPr>
                        <w:rPr>
                          <w:rFonts w:ascii="Lucida Handwriting" w:hAnsi="Lucida Handwriting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25B88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ED150" wp14:editId="36D4DF5A">
                <wp:simplePos x="0" y="0"/>
                <wp:positionH relativeFrom="page">
                  <wp:posOffset>5715000</wp:posOffset>
                </wp:positionH>
                <wp:positionV relativeFrom="page">
                  <wp:posOffset>5019675</wp:posOffset>
                </wp:positionV>
                <wp:extent cx="2066925" cy="1028700"/>
                <wp:effectExtent l="0" t="0" r="0" b="0"/>
                <wp:wrapTight wrapText="bothSides">
                  <wp:wrapPolygon edited="0">
                    <wp:start x="398" y="1200"/>
                    <wp:lineTo x="398" y="20400"/>
                    <wp:lineTo x="20903" y="20400"/>
                    <wp:lineTo x="20903" y="1200"/>
                    <wp:lineTo x="398" y="1200"/>
                  </wp:wrapPolygon>
                </wp:wrapTight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85C8" w14:textId="77777777" w:rsidR="00564546" w:rsidRPr="00E80D13" w:rsidRDefault="00506BF0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Freshly Baked Scones</w:t>
                            </w:r>
                          </w:p>
                          <w:p w14:paraId="7B849D69" w14:textId="77777777" w:rsidR="00221D7F" w:rsidRPr="00612B17" w:rsidRDefault="00221D7F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sz w:val="6"/>
                                <w:szCs w:val="6"/>
                              </w:rPr>
                            </w:pPr>
                          </w:p>
                          <w:p w14:paraId="645D12A2" w14:textId="78E4C5C9" w:rsidR="0074380A" w:rsidRPr="00E80D13" w:rsidRDefault="0074380A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wo Flavors Baked Daily</w:t>
                            </w:r>
                          </w:p>
                          <w:p w14:paraId="61A0CDE8" w14:textId="77777777" w:rsidR="00F01619" w:rsidRPr="00612B17" w:rsidRDefault="00F01619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sz w:val="4"/>
                                <w:szCs w:val="4"/>
                              </w:rPr>
                            </w:pPr>
                          </w:p>
                          <w:p w14:paraId="71081D30" w14:textId="77777777" w:rsidR="00F01619" w:rsidRPr="00E80D13" w:rsidRDefault="0074380A" w:rsidP="00276AAB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erved </w:t>
                            </w:r>
                            <w:r w:rsidR="00506BF0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ith Cream, Lemon Curd </w:t>
                            </w:r>
                          </w:p>
                          <w:p w14:paraId="5F54A775" w14:textId="77777777" w:rsidR="00564546" w:rsidRPr="00E80D13" w:rsidRDefault="00506BF0" w:rsidP="00276AAB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nd Preserves</w:t>
                            </w:r>
                          </w:p>
                          <w:p w14:paraId="4DA9186F" w14:textId="1A8BF71B" w:rsidR="00564546" w:rsidRPr="00E80D13" w:rsidRDefault="00BA04E2" w:rsidP="00BA04E2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</w:t>
                            </w:r>
                            <w:r w:rsidR="004338B7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3</w:t>
                            </w:r>
                            <w:r w:rsidR="00CE3770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AB2FA4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50</w:t>
                            </w: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D150" id="Text Box 39" o:spid="_x0000_s1031" type="#_x0000_t202" style="position:absolute;margin-left:450pt;margin-top:395.25pt;width:162.7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" filled="f" stroked="f">
                <v:textbox inset=",7.2pt,,7.2pt">
                  <w:txbxContent>
                    <w:p w14:paraId="2E1485C8" w14:textId="77777777" w:rsidR="00564546" w:rsidRPr="00E80D13" w:rsidRDefault="00506BF0" w:rsidP="0056454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80D1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Freshly Baked Scones</w:t>
                      </w:r>
                    </w:p>
                    <w:p w14:paraId="7B849D69" w14:textId="77777777" w:rsidR="00221D7F" w:rsidRPr="00612B17" w:rsidRDefault="00221D7F" w:rsidP="00564546">
                      <w:pPr>
                        <w:jc w:val="center"/>
                        <w:rPr>
                          <w:rFonts w:ascii="Lucida Calligraphy" w:hAnsi="Lucida Calligraphy"/>
                          <w:sz w:val="6"/>
                          <w:szCs w:val="6"/>
                        </w:rPr>
                      </w:pPr>
                    </w:p>
                    <w:p w14:paraId="645D12A2" w14:textId="78E4C5C9" w:rsidR="0074380A" w:rsidRPr="00E80D13" w:rsidRDefault="0074380A" w:rsidP="00564546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wo Flavors Baked Daily</w:t>
                      </w:r>
                    </w:p>
                    <w:p w14:paraId="61A0CDE8" w14:textId="77777777" w:rsidR="00F01619" w:rsidRPr="00612B17" w:rsidRDefault="00F01619" w:rsidP="00564546">
                      <w:pPr>
                        <w:jc w:val="center"/>
                        <w:rPr>
                          <w:rFonts w:ascii="Lucida Calligraphy" w:hAnsi="Lucida Calligraphy"/>
                          <w:sz w:val="4"/>
                          <w:szCs w:val="4"/>
                        </w:rPr>
                      </w:pPr>
                    </w:p>
                    <w:p w14:paraId="71081D30" w14:textId="77777777" w:rsidR="00F01619" w:rsidRPr="00E80D13" w:rsidRDefault="0074380A" w:rsidP="00276AAB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erved </w:t>
                      </w:r>
                      <w:r w:rsidR="00506BF0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ith Cream, Lemon Curd </w:t>
                      </w:r>
                    </w:p>
                    <w:p w14:paraId="5F54A775" w14:textId="77777777" w:rsidR="00564546" w:rsidRPr="00E80D13" w:rsidRDefault="00506BF0" w:rsidP="00276AAB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nd Preserves</w:t>
                      </w:r>
                    </w:p>
                    <w:p w14:paraId="4DA9186F" w14:textId="1A8BF71B" w:rsidR="00564546" w:rsidRPr="00E80D13" w:rsidRDefault="00BA04E2" w:rsidP="00BA04E2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</w:t>
                      </w:r>
                      <w:r w:rsidR="004338B7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3</w:t>
                      </w:r>
                      <w:r w:rsidR="00CE3770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AB2FA4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50</w:t>
                      </w: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ac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25B88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8591E" wp14:editId="431F8A90">
                <wp:simplePos x="0" y="0"/>
                <wp:positionH relativeFrom="page">
                  <wp:posOffset>6143625</wp:posOffset>
                </wp:positionH>
                <wp:positionV relativeFrom="page">
                  <wp:posOffset>6638925</wp:posOffset>
                </wp:positionV>
                <wp:extent cx="3000375" cy="762000"/>
                <wp:effectExtent l="0" t="0" r="0" b="0"/>
                <wp:wrapTight wrapText="bothSides">
                  <wp:wrapPolygon edited="0">
                    <wp:start x="274" y="1620"/>
                    <wp:lineTo x="274" y="19980"/>
                    <wp:lineTo x="21120" y="19980"/>
                    <wp:lineTo x="21120" y="1620"/>
                    <wp:lineTo x="274" y="1620"/>
                  </wp:wrapPolygon>
                </wp:wrapTight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11E7C" w14:textId="7F968295" w:rsidR="00CC0995" w:rsidRPr="00504244" w:rsidRDefault="00CC0995" w:rsidP="005F3FF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4244"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eshly </w:t>
                            </w:r>
                            <w:r w:rsidR="00504244" w:rsidRPr="00504244"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504244"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eeped </w:t>
                            </w:r>
                            <w:r w:rsidR="00504244" w:rsidRPr="00504244"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p of Tea </w:t>
                            </w:r>
                            <w:r w:rsidRPr="00504244"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4C2472A4" w14:textId="77777777" w:rsidR="00504244" w:rsidRPr="00504244" w:rsidRDefault="00504244" w:rsidP="005F3FF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71A50AF" w14:textId="7BBBC959" w:rsidR="005F3FF9" w:rsidRPr="00504244" w:rsidRDefault="00504244" w:rsidP="005F3FF9">
                            <w:pPr>
                              <w:jc w:val="center"/>
                              <w:rPr>
                                <w:rFonts w:ascii="Lucida Calligraphy" w:hAnsi="Lucida Calligraphy"/>
                                <w:bCs/>
                                <w:sz w:val="20"/>
                                <w:szCs w:val="20"/>
                              </w:rPr>
                            </w:pPr>
                            <w:r w:rsidRPr="00504244">
                              <w:rPr>
                                <w:rFonts w:ascii="Lucida Calligraphy" w:hAnsi="Lucida Calligraphy"/>
                                <w:bCs/>
                                <w:sz w:val="20"/>
                                <w:szCs w:val="20"/>
                              </w:rPr>
                              <w:t>$2.75</w:t>
                            </w:r>
                            <w:r w:rsidR="00B2615D" w:rsidRPr="00B2615D">
                              <w:rPr>
                                <w:rFonts w:ascii="Lucida Handwriting" w:hAnsi="Lucida Handwriting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E284F3E" wp14:editId="44577962">
                                  <wp:extent cx="2714625" cy="7620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7146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52AFA" w14:textId="66071E29" w:rsidR="005F3FF9" w:rsidRPr="00CC0995" w:rsidRDefault="005F3FF9" w:rsidP="005F3FF9">
                            <w:pPr>
                              <w:rPr>
                                <w:rFonts w:ascii="Lucida Calligraphy" w:hAnsi="Lucida Calligraphy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6E9BE1" w14:textId="10BD3A27" w:rsidR="005F3FF9" w:rsidRPr="00276AAB" w:rsidRDefault="005F3FF9" w:rsidP="005F3FF9">
                            <w:pPr>
                              <w:rPr>
                                <w:rFonts w:ascii="Lucida Handwriting" w:hAnsi="Lucida Handwriting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591E" id="_x0000_s1032" type="#_x0000_t202" style="position:absolute;margin-left:483.75pt;margin-top:522.75pt;width:236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" filled="f" stroked="f">
                <v:textbox inset=",7.2pt,,7.2pt">
                  <w:txbxContent>
                    <w:p w14:paraId="6D511E7C" w14:textId="7F968295" w:rsidR="00CC0995" w:rsidRPr="00504244" w:rsidRDefault="00CC0995" w:rsidP="005F3FF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4244">
                        <w:rPr>
                          <w:rFonts w:ascii="Lucida Calligraphy" w:hAnsi="Lucida Calligraphy"/>
                          <w:b/>
                          <w:sz w:val="20"/>
                          <w:szCs w:val="20"/>
                          <w:u w:val="single"/>
                        </w:rPr>
                        <w:t xml:space="preserve">Freshly </w:t>
                      </w:r>
                      <w:r w:rsidR="00504244" w:rsidRPr="00504244">
                        <w:rPr>
                          <w:rFonts w:ascii="Lucida Calligraphy" w:hAnsi="Lucida Calligraphy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504244">
                        <w:rPr>
                          <w:rFonts w:ascii="Lucida Calligraphy" w:hAnsi="Lucida Calligraphy"/>
                          <w:b/>
                          <w:sz w:val="20"/>
                          <w:szCs w:val="20"/>
                          <w:u w:val="single"/>
                        </w:rPr>
                        <w:t xml:space="preserve">teeped </w:t>
                      </w:r>
                      <w:r w:rsidR="00504244" w:rsidRPr="00504244">
                        <w:rPr>
                          <w:rFonts w:ascii="Lucida Calligraphy" w:hAnsi="Lucida Calligraphy"/>
                          <w:b/>
                          <w:sz w:val="20"/>
                          <w:szCs w:val="20"/>
                          <w:u w:val="single"/>
                        </w:rPr>
                        <w:t xml:space="preserve">Cup of Tea </w:t>
                      </w:r>
                      <w:r w:rsidRPr="00504244">
                        <w:rPr>
                          <w:rFonts w:ascii="Lucida Calligraphy" w:hAnsi="Lucida Calligraphy"/>
                          <w:b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4C2472A4" w14:textId="77777777" w:rsidR="00504244" w:rsidRPr="00504244" w:rsidRDefault="00504244" w:rsidP="005F3FF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6"/>
                          <w:szCs w:val="6"/>
                        </w:rPr>
                      </w:pPr>
                    </w:p>
                    <w:p w14:paraId="571A50AF" w14:textId="7BBBC959" w:rsidR="005F3FF9" w:rsidRPr="00504244" w:rsidRDefault="00504244" w:rsidP="005F3FF9">
                      <w:pPr>
                        <w:jc w:val="center"/>
                        <w:rPr>
                          <w:rFonts w:ascii="Lucida Calligraphy" w:hAnsi="Lucida Calligraphy"/>
                          <w:bCs/>
                          <w:sz w:val="20"/>
                          <w:szCs w:val="20"/>
                        </w:rPr>
                      </w:pPr>
                      <w:r w:rsidRPr="00504244">
                        <w:rPr>
                          <w:rFonts w:ascii="Lucida Calligraphy" w:hAnsi="Lucida Calligraphy"/>
                          <w:bCs/>
                          <w:sz w:val="20"/>
                          <w:szCs w:val="20"/>
                        </w:rPr>
                        <w:t>$2.75</w:t>
                      </w:r>
                      <w:r w:rsidR="00B2615D" w:rsidRPr="00B2615D">
                        <w:rPr>
                          <w:rFonts w:ascii="Lucida Handwriting" w:hAnsi="Lucida Handwriting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E284F3E" wp14:editId="44577962">
                            <wp:extent cx="2714625" cy="7620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71462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52AFA" w14:textId="66071E29" w:rsidR="005F3FF9" w:rsidRPr="00CC0995" w:rsidRDefault="005F3FF9" w:rsidP="005F3FF9">
                      <w:pPr>
                        <w:rPr>
                          <w:rFonts w:ascii="Lucida Calligraphy" w:hAnsi="Lucida Calligraphy"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36E9BE1" w14:textId="10BD3A27" w:rsidR="005F3FF9" w:rsidRPr="00276AAB" w:rsidRDefault="005F3FF9" w:rsidP="005F3FF9">
                      <w:pPr>
                        <w:rPr>
                          <w:rFonts w:ascii="Lucida Handwriting" w:hAnsi="Lucida Handwriting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25B88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9A795" wp14:editId="300A3BD3">
                <wp:simplePos x="0" y="0"/>
                <wp:positionH relativeFrom="page">
                  <wp:posOffset>7981950</wp:posOffset>
                </wp:positionH>
                <wp:positionV relativeFrom="page">
                  <wp:posOffset>4991100</wp:posOffset>
                </wp:positionV>
                <wp:extent cx="1606550" cy="1038225"/>
                <wp:effectExtent l="0" t="0" r="0" b="0"/>
                <wp:wrapTight wrapText="bothSides">
                  <wp:wrapPolygon edited="0">
                    <wp:start x="512" y="1189"/>
                    <wp:lineTo x="512" y="20213"/>
                    <wp:lineTo x="20746" y="20213"/>
                    <wp:lineTo x="20746" y="1189"/>
                    <wp:lineTo x="512" y="1189"/>
                  </wp:wrapPolygon>
                </wp:wrapTight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A97DB" w14:textId="77777777" w:rsidR="00564546" w:rsidRPr="00E80D13" w:rsidRDefault="00506BF0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Fresh </w:t>
                            </w:r>
                            <w:r w:rsidR="00885598" w:rsidRPr="00E80D1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F</w:t>
                            </w:r>
                            <w:r w:rsidRPr="00E80D1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ruit</w:t>
                            </w:r>
                          </w:p>
                          <w:p w14:paraId="772E73A1" w14:textId="77777777" w:rsidR="00221D7F" w:rsidRPr="00612B17" w:rsidRDefault="00221D7F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sz w:val="6"/>
                                <w:szCs w:val="6"/>
                              </w:rPr>
                            </w:pPr>
                          </w:p>
                          <w:p w14:paraId="3F8098E8" w14:textId="13A68AFB" w:rsidR="00564546" w:rsidRPr="00E80D13" w:rsidRDefault="00AB2FA4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5.00</w:t>
                            </w:r>
                          </w:p>
                          <w:p w14:paraId="4376C8C8" w14:textId="77777777" w:rsidR="00B2743E" w:rsidRPr="006B07C9" w:rsidRDefault="00B2743E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sz w:val="12"/>
                                <w:szCs w:val="12"/>
                              </w:rPr>
                            </w:pPr>
                          </w:p>
                          <w:p w14:paraId="3F018BF4" w14:textId="77777777" w:rsidR="00564546" w:rsidRPr="00E80D13" w:rsidRDefault="00506BF0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Petite Desserts</w:t>
                            </w:r>
                          </w:p>
                          <w:p w14:paraId="269DB938" w14:textId="77777777" w:rsidR="00221D7F" w:rsidRPr="00612B17" w:rsidRDefault="00221D7F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sz w:val="6"/>
                                <w:szCs w:val="6"/>
                              </w:rPr>
                            </w:pPr>
                          </w:p>
                          <w:p w14:paraId="3962EDAD" w14:textId="4C16ED62" w:rsidR="00564546" w:rsidRPr="00E80D13" w:rsidRDefault="006D6568" w:rsidP="00564546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</w:t>
                            </w:r>
                            <w:r w:rsidR="00221D7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2</w:t>
                            </w: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221D7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00</w:t>
                            </w:r>
                            <w:r w:rsidR="006C4074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ach</w:t>
                            </w:r>
                          </w:p>
                          <w:p w14:paraId="2344DE1E" w14:textId="77777777" w:rsidR="00564546" w:rsidRPr="007152F8" w:rsidRDefault="00EF31E7" w:rsidP="00564546">
                            <w:pPr>
                              <w:jc w:val="center"/>
                              <w:rPr>
                                <w:rFonts w:ascii="Apple Chancery" w:hAnsi="Apple Chancery"/>
                                <w:sz w:val="16"/>
                              </w:rPr>
                            </w:pPr>
                          </w:p>
                          <w:p w14:paraId="2409D754" w14:textId="77777777" w:rsidR="00564546" w:rsidRDefault="00EF31E7" w:rsidP="0056454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9A795" id="Text Box 40" o:spid="_x0000_s1033" type="#_x0000_t202" style="position:absolute;margin-left:628.5pt;margin-top:393pt;width:126.5pt;height:8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" filled="f" stroked="f">
                <v:textbox inset=",7.2pt,,7.2pt">
                  <w:txbxContent>
                    <w:p w14:paraId="455A97DB" w14:textId="77777777" w:rsidR="00564546" w:rsidRPr="00E80D13" w:rsidRDefault="00506BF0" w:rsidP="0056454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80D1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 xml:space="preserve">Fresh </w:t>
                      </w:r>
                      <w:r w:rsidR="00885598" w:rsidRPr="00E80D1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F</w:t>
                      </w:r>
                      <w:r w:rsidRPr="00E80D1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ruit</w:t>
                      </w:r>
                    </w:p>
                    <w:p w14:paraId="772E73A1" w14:textId="77777777" w:rsidR="00221D7F" w:rsidRPr="00612B17" w:rsidRDefault="00221D7F" w:rsidP="00564546">
                      <w:pPr>
                        <w:jc w:val="center"/>
                        <w:rPr>
                          <w:rFonts w:ascii="Lucida Calligraphy" w:hAnsi="Lucida Calligraphy"/>
                          <w:sz w:val="6"/>
                          <w:szCs w:val="6"/>
                        </w:rPr>
                      </w:pPr>
                    </w:p>
                    <w:p w14:paraId="3F8098E8" w14:textId="13A68AFB" w:rsidR="00564546" w:rsidRPr="00E80D13" w:rsidRDefault="00AB2FA4" w:rsidP="00564546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5.00</w:t>
                      </w:r>
                    </w:p>
                    <w:p w14:paraId="4376C8C8" w14:textId="77777777" w:rsidR="00B2743E" w:rsidRPr="006B07C9" w:rsidRDefault="00B2743E" w:rsidP="00564546">
                      <w:pPr>
                        <w:jc w:val="center"/>
                        <w:rPr>
                          <w:rFonts w:ascii="Lucida Calligraphy" w:hAnsi="Lucida Calligraphy"/>
                          <w:sz w:val="12"/>
                          <w:szCs w:val="12"/>
                        </w:rPr>
                      </w:pPr>
                    </w:p>
                    <w:p w14:paraId="3F018BF4" w14:textId="77777777" w:rsidR="00564546" w:rsidRPr="00E80D13" w:rsidRDefault="00506BF0" w:rsidP="0056454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80D1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Petite Desserts</w:t>
                      </w:r>
                    </w:p>
                    <w:p w14:paraId="269DB938" w14:textId="77777777" w:rsidR="00221D7F" w:rsidRPr="00612B17" w:rsidRDefault="00221D7F" w:rsidP="00564546">
                      <w:pPr>
                        <w:jc w:val="center"/>
                        <w:rPr>
                          <w:rFonts w:ascii="Lucida Calligraphy" w:hAnsi="Lucida Calligraphy"/>
                          <w:sz w:val="6"/>
                          <w:szCs w:val="6"/>
                        </w:rPr>
                      </w:pPr>
                    </w:p>
                    <w:p w14:paraId="3962EDAD" w14:textId="4C16ED62" w:rsidR="00564546" w:rsidRPr="00E80D13" w:rsidRDefault="006D6568" w:rsidP="00564546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</w:t>
                      </w:r>
                      <w:r w:rsidR="00221D7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2</w:t>
                      </w: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221D7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00</w:t>
                      </w:r>
                      <w:r w:rsidR="006C4074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ach</w:t>
                      </w:r>
                    </w:p>
                    <w:p w14:paraId="2344DE1E" w14:textId="77777777" w:rsidR="00564546" w:rsidRPr="007152F8" w:rsidRDefault="00EF31E7" w:rsidP="00564546">
                      <w:pPr>
                        <w:jc w:val="center"/>
                        <w:rPr>
                          <w:rFonts w:ascii="Apple Chancery" w:hAnsi="Apple Chancery"/>
                          <w:sz w:val="16"/>
                        </w:rPr>
                      </w:pPr>
                    </w:p>
                    <w:p w14:paraId="2409D754" w14:textId="77777777" w:rsidR="00564546" w:rsidRDefault="00EF31E7" w:rsidP="00564546"/>
                  </w:txbxContent>
                </v:textbox>
                <w10:wrap type="tight" anchorx="page" anchory="page"/>
              </v:shape>
            </w:pict>
          </mc:Fallback>
        </mc:AlternateContent>
      </w:r>
      <w:r w:rsidR="00225B88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9E1A07" wp14:editId="57816DBD">
                <wp:simplePos x="0" y="0"/>
                <wp:positionH relativeFrom="page">
                  <wp:posOffset>5715000</wp:posOffset>
                </wp:positionH>
                <wp:positionV relativeFrom="page">
                  <wp:posOffset>3209924</wp:posOffset>
                </wp:positionV>
                <wp:extent cx="2114550" cy="847725"/>
                <wp:effectExtent l="0" t="0" r="0" b="0"/>
                <wp:wrapTight wrapText="bothSides">
                  <wp:wrapPolygon edited="0">
                    <wp:start x="389" y="1456"/>
                    <wp:lineTo x="389" y="19901"/>
                    <wp:lineTo x="21016" y="19901"/>
                    <wp:lineTo x="21016" y="1456"/>
                    <wp:lineTo x="389" y="1456"/>
                  </wp:wrapPolygon>
                </wp:wrapTight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4DF6F" w14:textId="77777777" w:rsidR="003B1558" w:rsidRPr="003B1558" w:rsidRDefault="00FD2716" w:rsidP="003B155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02494">
                              <w:rPr>
                                <w:rFonts w:ascii="Lucida Handwriting" w:hAnsi="Lucida Handwriting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B1558" w:rsidRPr="003B1558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oup </w:t>
                            </w:r>
                          </w:p>
                          <w:p w14:paraId="453F7F41" w14:textId="77777777" w:rsidR="00221D7F" w:rsidRPr="00612B17" w:rsidRDefault="00221D7F" w:rsidP="003B1558">
                            <w:pPr>
                              <w:jc w:val="center"/>
                              <w:rPr>
                                <w:rFonts w:ascii="Lucida Calligraphy" w:hAnsi="Lucida Calligraphy"/>
                                <w:sz w:val="6"/>
                                <w:szCs w:val="6"/>
                              </w:rPr>
                            </w:pPr>
                          </w:p>
                          <w:p w14:paraId="2FA81795" w14:textId="03F601DD" w:rsidR="003B1558" w:rsidRPr="003B1558" w:rsidRDefault="003B1558" w:rsidP="003B155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Cup of Soup </w:t>
                            </w:r>
                            <w:r w:rsidR="00221D7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&amp; Toasted </w:t>
                            </w: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Baguette with Parmesan Cheese.     </w:t>
                            </w:r>
                          </w:p>
                          <w:p w14:paraId="5E9D74E3" w14:textId="77777777" w:rsidR="003B1558" w:rsidRPr="003B1558" w:rsidRDefault="003B1558" w:rsidP="003B155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6.00</w:t>
                            </w:r>
                          </w:p>
                          <w:p w14:paraId="146C2DAD" w14:textId="599A066C" w:rsidR="00FD2716" w:rsidRPr="00202494" w:rsidRDefault="00FD2716" w:rsidP="00ED3351">
                            <w:pPr>
                              <w:jc w:val="center"/>
                              <w:rPr>
                                <w:rFonts w:ascii="Lucida Handwriting" w:hAnsi="Lucida Handwriting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E1A07" id="Text Box 28" o:spid="_x0000_s1034" type="#_x0000_t202" style="position:absolute;margin-left:450pt;margin-top:252.75pt;width:166.5pt;height:66.7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" filled="f" stroked="f">
                <v:textbox inset=",7.2pt,,7.2pt">
                  <w:txbxContent>
                    <w:p w14:paraId="4D84DF6F" w14:textId="77777777" w:rsidR="003B1558" w:rsidRPr="003B1558" w:rsidRDefault="00FD2716" w:rsidP="003B1558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02494">
                        <w:rPr>
                          <w:rFonts w:ascii="Lucida Handwriting" w:hAnsi="Lucida Handwriting"/>
                          <w:sz w:val="12"/>
                          <w:szCs w:val="12"/>
                        </w:rPr>
                        <w:t xml:space="preserve"> </w:t>
                      </w:r>
                      <w:r w:rsidR="003B1558" w:rsidRPr="003B1558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 xml:space="preserve">Soup </w:t>
                      </w:r>
                    </w:p>
                    <w:p w14:paraId="453F7F41" w14:textId="77777777" w:rsidR="00221D7F" w:rsidRPr="00612B17" w:rsidRDefault="00221D7F" w:rsidP="003B1558">
                      <w:pPr>
                        <w:jc w:val="center"/>
                        <w:rPr>
                          <w:rFonts w:ascii="Lucida Calligraphy" w:hAnsi="Lucida Calligraphy"/>
                          <w:sz w:val="6"/>
                          <w:szCs w:val="6"/>
                        </w:rPr>
                      </w:pPr>
                    </w:p>
                    <w:p w14:paraId="2FA81795" w14:textId="03F601DD" w:rsidR="003B1558" w:rsidRPr="003B1558" w:rsidRDefault="003B1558" w:rsidP="003B155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Cup of Soup </w:t>
                      </w:r>
                      <w:r w:rsidR="00221D7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&amp; Toasted </w:t>
                      </w: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Baguette with Parmesan Cheese.     </w:t>
                      </w:r>
                    </w:p>
                    <w:p w14:paraId="5E9D74E3" w14:textId="77777777" w:rsidR="003B1558" w:rsidRPr="003B1558" w:rsidRDefault="003B1558" w:rsidP="003B155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6.00</w:t>
                      </w:r>
                    </w:p>
                    <w:p w14:paraId="146C2DAD" w14:textId="599A066C" w:rsidR="00FD2716" w:rsidRPr="00202494" w:rsidRDefault="00FD2716" w:rsidP="00ED3351">
                      <w:pPr>
                        <w:jc w:val="center"/>
                        <w:rPr>
                          <w:rFonts w:ascii="Lucida Handwriting" w:hAnsi="Lucida Handwriting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25B88" w:rsidRPr="008B375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CD2402" wp14:editId="3DC228F6">
                <wp:simplePos x="0" y="0"/>
                <wp:positionH relativeFrom="column">
                  <wp:posOffset>7242810</wp:posOffset>
                </wp:positionH>
                <wp:positionV relativeFrom="paragraph">
                  <wp:posOffset>2221230</wp:posOffset>
                </wp:positionV>
                <wp:extent cx="1704975" cy="809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7715" w14:textId="0FB22A7E" w:rsidR="008B375A" w:rsidRDefault="00885598" w:rsidP="008B37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A04E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Savory</w:t>
                            </w:r>
                          </w:p>
                          <w:p w14:paraId="4114E7E2" w14:textId="77777777" w:rsidR="00221D7F" w:rsidRPr="00612B17" w:rsidRDefault="00221D7F" w:rsidP="008B37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7125690" w14:textId="77777777" w:rsidR="008B375A" w:rsidRPr="00E80D13" w:rsidRDefault="008B375A" w:rsidP="008B375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wo </w:t>
                            </w:r>
                            <w:r w:rsidR="00885598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</w:t>
                            </w: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avory </w:t>
                            </w:r>
                            <w:r w:rsidR="00885598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</w:t>
                            </w: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hoices </w:t>
                            </w:r>
                            <w:r w:rsidR="00885598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aily</w:t>
                            </w:r>
                          </w:p>
                          <w:p w14:paraId="48FC2A2A" w14:textId="07B93EB0" w:rsidR="008B375A" w:rsidRPr="00E80D13" w:rsidRDefault="008B375A" w:rsidP="008B375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mall $</w:t>
                            </w:r>
                            <w:r w:rsidR="00F93BD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3</w:t>
                            </w:r>
                            <w:r w:rsidR="004338B7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F93BD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0CEA7BDB" w14:textId="3D6CD01E" w:rsidR="008B375A" w:rsidRPr="00E80D13" w:rsidRDefault="004338B7" w:rsidP="008B375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arge $</w:t>
                            </w:r>
                            <w:r w:rsidR="00C63C1D"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5.00</w:t>
                            </w:r>
                          </w:p>
                          <w:p w14:paraId="1A9E37EF" w14:textId="77777777" w:rsidR="008B375A" w:rsidRDefault="008B3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2402" id="Text Box 2" o:spid="_x0000_s1035" type="#_x0000_t202" style="position:absolute;margin-left:570.3pt;margin-top:174.9pt;width:134.25pt;height:6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" filled="f" stroked="f">
                <v:textbox>
                  <w:txbxContent>
                    <w:p w14:paraId="56117715" w14:textId="0FB22A7E" w:rsidR="008B375A" w:rsidRDefault="00885598" w:rsidP="008B37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A04E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Savory</w:t>
                      </w:r>
                    </w:p>
                    <w:p w14:paraId="4114E7E2" w14:textId="77777777" w:rsidR="00221D7F" w:rsidRPr="00612B17" w:rsidRDefault="00221D7F" w:rsidP="008B37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77125690" w14:textId="77777777" w:rsidR="008B375A" w:rsidRPr="00E80D13" w:rsidRDefault="008B375A" w:rsidP="008B375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wo </w:t>
                      </w:r>
                      <w:r w:rsidR="00885598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</w:t>
                      </w: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avory </w:t>
                      </w:r>
                      <w:r w:rsidR="00885598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</w:t>
                      </w: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hoices </w:t>
                      </w:r>
                      <w:r w:rsidR="00885598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aily</w:t>
                      </w:r>
                    </w:p>
                    <w:p w14:paraId="48FC2A2A" w14:textId="07B93EB0" w:rsidR="008B375A" w:rsidRPr="00E80D13" w:rsidRDefault="008B375A" w:rsidP="008B375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mall $</w:t>
                      </w:r>
                      <w:r w:rsidR="00F93BD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3</w:t>
                      </w:r>
                      <w:r w:rsidR="004338B7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F93BD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00</w:t>
                      </w:r>
                    </w:p>
                    <w:p w14:paraId="0CEA7BDB" w14:textId="3D6CD01E" w:rsidR="008B375A" w:rsidRPr="00E80D13" w:rsidRDefault="004338B7" w:rsidP="008B375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arge $</w:t>
                      </w:r>
                      <w:r w:rsidR="00C63C1D"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5.00</w:t>
                      </w:r>
                    </w:p>
                    <w:p w14:paraId="1A9E37EF" w14:textId="77777777" w:rsidR="008B375A" w:rsidRDefault="008B375A"/>
                  </w:txbxContent>
                </v:textbox>
                <w10:wrap type="square"/>
              </v:shape>
            </w:pict>
          </mc:Fallback>
        </mc:AlternateContent>
      </w:r>
      <w:r w:rsidR="00824CDB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D8B70F" wp14:editId="7BF480F9">
                <wp:simplePos x="0" y="0"/>
                <wp:positionH relativeFrom="page">
                  <wp:posOffset>7743825</wp:posOffset>
                </wp:positionH>
                <wp:positionV relativeFrom="page">
                  <wp:posOffset>4010025</wp:posOffset>
                </wp:positionV>
                <wp:extent cx="1771650" cy="1047750"/>
                <wp:effectExtent l="0" t="0" r="0" b="0"/>
                <wp:wrapTight wrapText="bothSides">
                  <wp:wrapPolygon edited="0">
                    <wp:start x="465" y="1178"/>
                    <wp:lineTo x="465" y="20422"/>
                    <wp:lineTo x="20903" y="20422"/>
                    <wp:lineTo x="20903" y="1178"/>
                    <wp:lineTo x="465" y="1178"/>
                  </wp:wrapPolygon>
                </wp:wrapTight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A36D9" w14:textId="17226166" w:rsidR="00564546" w:rsidRPr="00E80D13" w:rsidRDefault="00506BF0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Tea Sandwiches</w:t>
                            </w:r>
                            <w:r w:rsidR="00824CDB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&amp; Savory</w:t>
                            </w:r>
                          </w:p>
                          <w:p w14:paraId="383FB256" w14:textId="77777777" w:rsidR="00221D7F" w:rsidRPr="00612B17" w:rsidRDefault="00221D7F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6"/>
                                <w:szCs w:val="6"/>
                              </w:rPr>
                            </w:pPr>
                          </w:p>
                          <w:p w14:paraId="4C471699" w14:textId="4472D1BF" w:rsidR="006C4074" w:rsidRPr="00E80D13" w:rsidRDefault="00506BF0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ree Assorted Tea </w:t>
                            </w:r>
                            <w:r w:rsidR="00824CD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andwiches &amp; Savory </w:t>
                            </w: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3AB77C" w14:textId="10421A40" w:rsidR="00564546" w:rsidRPr="00E80D13" w:rsidRDefault="004338B7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</w:t>
                            </w:r>
                            <w:r w:rsidR="00225B8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9.50</w:t>
                            </w:r>
                          </w:p>
                          <w:p w14:paraId="0D9DE9F7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7E255B01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7A2130FE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66617562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43E12D35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309026B7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252A19DE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5B2F15E4" w14:textId="77777777" w:rsidR="0044443E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3867A72B" w14:textId="77777777" w:rsidR="0044443E" w:rsidRPr="006B07C9" w:rsidRDefault="0044443E" w:rsidP="00A24335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7B84E034" w14:textId="77777777" w:rsidR="00564546" w:rsidRDefault="00EF31E7" w:rsidP="00A2433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B70F" id="Text Box 34" o:spid="_x0000_s1036" type="#_x0000_t202" style="position:absolute;margin-left:609.75pt;margin-top:315.75pt;width:139.5pt;height:82.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" filled="f" stroked="f">
                <v:textbox inset=",7.2pt,,7.2pt">
                  <w:txbxContent>
                    <w:p w14:paraId="78EA36D9" w14:textId="17226166" w:rsidR="00564546" w:rsidRPr="00E80D13" w:rsidRDefault="00506BF0" w:rsidP="00A24335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80D1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Tea Sandwiches</w:t>
                      </w:r>
                      <w:r w:rsidR="00824CDB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 xml:space="preserve"> &amp; Savory</w:t>
                      </w:r>
                    </w:p>
                    <w:p w14:paraId="383FB256" w14:textId="77777777" w:rsidR="00221D7F" w:rsidRPr="00612B17" w:rsidRDefault="00221D7F" w:rsidP="00A24335">
                      <w:pPr>
                        <w:jc w:val="center"/>
                        <w:rPr>
                          <w:rFonts w:ascii="Lucida Calligraphy" w:hAnsi="Lucida Calligraphy"/>
                          <w:sz w:val="6"/>
                          <w:szCs w:val="6"/>
                        </w:rPr>
                      </w:pPr>
                    </w:p>
                    <w:p w14:paraId="4C471699" w14:textId="4472D1BF" w:rsidR="006C4074" w:rsidRPr="00E80D13" w:rsidRDefault="00506BF0" w:rsidP="00A24335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ree Assorted Tea </w:t>
                      </w:r>
                      <w:r w:rsidR="00824CD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andwiches &amp; Savory </w:t>
                      </w: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3AB77C" w14:textId="10421A40" w:rsidR="00564546" w:rsidRPr="00E80D13" w:rsidRDefault="004338B7" w:rsidP="00A24335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E80D1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</w:t>
                      </w:r>
                      <w:r w:rsidR="00225B8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9.50</w:t>
                      </w:r>
                    </w:p>
                    <w:p w14:paraId="0D9DE9F7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7E255B01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7A2130FE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66617562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43E12D35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309026B7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252A19DE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5B2F15E4" w14:textId="77777777" w:rsidR="0044443E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3867A72B" w14:textId="77777777" w:rsidR="0044443E" w:rsidRPr="006B07C9" w:rsidRDefault="0044443E" w:rsidP="00A24335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7B84E034" w14:textId="77777777" w:rsidR="00564546" w:rsidRDefault="00EF31E7" w:rsidP="00A24335"/>
                  </w:txbxContent>
                </v:textbox>
                <w10:wrap type="tight" anchorx="page" anchory="page"/>
              </v:shape>
            </w:pict>
          </mc:Fallback>
        </mc:AlternateContent>
      </w:r>
      <w:r w:rsidR="00824CDB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326FC" wp14:editId="473EEE6D">
                <wp:simplePos x="0" y="0"/>
                <wp:positionH relativeFrom="page">
                  <wp:posOffset>1457325</wp:posOffset>
                </wp:positionH>
                <wp:positionV relativeFrom="page">
                  <wp:posOffset>4914900</wp:posOffset>
                </wp:positionV>
                <wp:extent cx="2228850" cy="1943100"/>
                <wp:effectExtent l="0" t="0" r="0" b="0"/>
                <wp:wrapTight wrapText="bothSides">
                  <wp:wrapPolygon edited="0">
                    <wp:start x="369" y="635"/>
                    <wp:lineTo x="369" y="20965"/>
                    <wp:lineTo x="21046" y="20965"/>
                    <wp:lineTo x="21046" y="635"/>
                    <wp:lineTo x="369" y="635"/>
                  </wp:wrapPolygon>
                </wp:wrapTight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B62DE" w14:textId="66B4CD9C" w:rsidR="008E4883" w:rsidRDefault="00955AAE" w:rsidP="008E488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0D13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Children’s Tea</w:t>
                            </w:r>
                          </w:p>
                          <w:p w14:paraId="4140C81E" w14:textId="77777777" w:rsidR="00E9433B" w:rsidRPr="00E9433B" w:rsidRDefault="00E9433B" w:rsidP="008E488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543CA30F" w14:textId="56F3F146" w:rsidR="008E4883" w:rsidRPr="00F4053D" w:rsidRDefault="008E4883" w:rsidP="008E4883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6B07C9">
                              <w:rPr>
                                <w:rFonts w:ascii="Lucida Calligraphy" w:hAnsi="Lucida Calligraphy"/>
                                <w:sz w:val="12"/>
                                <w:szCs w:val="12"/>
                              </w:rPr>
                              <w:t>(</w:t>
                            </w: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ges 10 and under)</w:t>
                            </w:r>
                          </w:p>
                          <w:p w14:paraId="677BDD99" w14:textId="55021B16" w:rsidR="00F4053D" w:rsidRPr="00F4053D" w:rsidRDefault="00F4053D" w:rsidP="008E4883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 Fruit</w:t>
                            </w:r>
                          </w:p>
                          <w:p w14:paraId="22296959" w14:textId="0EA0378A" w:rsidR="00F4053D" w:rsidRPr="00F4053D" w:rsidRDefault="008E4883" w:rsidP="00955AA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wo</w:t>
                            </w:r>
                            <w:r w:rsidR="00955AAE"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ea Sandwiches</w:t>
                            </w:r>
                          </w:p>
                          <w:p w14:paraId="6B2EA520" w14:textId="77777777" w:rsidR="00F4053D" w:rsidRPr="00F4053D" w:rsidRDefault="00F4053D" w:rsidP="00955AA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Quiche, Shepherd’s Pie or </w:t>
                            </w:r>
                          </w:p>
                          <w:p w14:paraId="35484A12" w14:textId="1D629D06" w:rsidR="00955AAE" w:rsidRPr="00F4053D" w:rsidRDefault="00F4053D" w:rsidP="00955AA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Mac &amp; Cheese</w:t>
                            </w:r>
                          </w:p>
                          <w:p w14:paraId="584473D8" w14:textId="77777777" w:rsidR="00F4053D" w:rsidRPr="00F4053D" w:rsidRDefault="00955AAE" w:rsidP="00955AA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cone with Cream, </w:t>
                            </w:r>
                          </w:p>
                          <w:p w14:paraId="72909C37" w14:textId="3448A3DC" w:rsidR="00955AAE" w:rsidRPr="00F4053D" w:rsidRDefault="00955AAE" w:rsidP="00955AA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Lemon Curd </w:t>
                            </w:r>
                            <w:r w:rsidR="00F4053D"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&amp;</w:t>
                            </w: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Preserves</w:t>
                            </w:r>
                          </w:p>
                          <w:p w14:paraId="30C5CD7D" w14:textId="77777777" w:rsidR="00955AAE" w:rsidRPr="00F4053D" w:rsidRDefault="008E4883" w:rsidP="00955AA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wo </w:t>
                            </w:r>
                            <w:r w:rsidR="00955AAE"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etite Desserts</w:t>
                            </w:r>
                          </w:p>
                          <w:p w14:paraId="2F68F047" w14:textId="09B4FFF8" w:rsidR="00955AAE" w:rsidRPr="00F4053D" w:rsidRDefault="00955AAE" w:rsidP="00955AA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ly Steeped Tea</w:t>
                            </w:r>
                            <w:r w:rsidR="008E4883"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r</w:t>
                            </w:r>
                          </w:p>
                          <w:p w14:paraId="7FCC86DC" w14:textId="19C50D3D" w:rsidR="00F4053D" w:rsidRPr="00F4053D" w:rsidRDefault="00F4053D" w:rsidP="00955AA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1 Oz of </w:t>
                            </w:r>
                            <w:proofErr w:type="gramStart"/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oose Leaf</w:t>
                            </w:r>
                            <w:proofErr w:type="gramEnd"/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ea</w:t>
                            </w:r>
                          </w:p>
                          <w:p w14:paraId="67D6B2A6" w14:textId="4B9A3859" w:rsidR="00955AAE" w:rsidRPr="00F4053D" w:rsidRDefault="008E4883" w:rsidP="00955AA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</w:t>
                            </w:r>
                            <w:r w:rsidR="00D24F19"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2</w:t>
                            </w:r>
                            <w:r w:rsidR="00AD032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1</w:t>
                            </w:r>
                            <w:r w:rsidR="00F4053D"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AD032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26FC" id="Text Box 11" o:spid="_x0000_s1037" type="#_x0000_t202" style="position:absolute;margin-left:114.75pt;margin-top:387pt;width:175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" filled="f" stroked="f">
                <v:textbox inset=",7.2pt,,7.2pt">
                  <w:txbxContent>
                    <w:p w14:paraId="0FEB62DE" w14:textId="66B4CD9C" w:rsidR="008E4883" w:rsidRDefault="00955AAE" w:rsidP="008E4883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80D13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Children’s Tea</w:t>
                      </w:r>
                    </w:p>
                    <w:p w14:paraId="4140C81E" w14:textId="77777777" w:rsidR="00E9433B" w:rsidRPr="00E9433B" w:rsidRDefault="00E9433B" w:rsidP="008E4883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543CA30F" w14:textId="56F3F146" w:rsidR="008E4883" w:rsidRPr="00F4053D" w:rsidRDefault="008E4883" w:rsidP="008E4883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6B07C9">
                        <w:rPr>
                          <w:rFonts w:ascii="Lucida Calligraphy" w:hAnsi="Lucida Calligraphy"/>
                          <w:sz w:val="12"/>
                          <w:szCs w:val="12"/>
                        </w:rPr>
                        <w:t>(</w:t>
                      </w: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ges 10 and under)</w:t>
                      </w:r>
                    </w:p>
                    <w:p w14:paraId="677BDD99" w14:textId="55021B16" w:rsidR="00F4053D" w:rsidRPr="00F4053D" w:rsidRDefault="00F4053D" w:rsidP="008E4883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 Fruit</w:t>
                      </w:r>
                    </w:p>
                    <w:p w14:paraId="22296959" w14:textId="0EA0378A" w:rsidR="00F4053D" w:rsidRPr="00F4053D" w:rsidRDefault="008E4883" w:rsidP="00955AA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wo</w:t>
                      </w:r>
                      <w:r w:rsidR="00955AAE"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ea Sandwiches</w:t>
                      </w:r>
                    </w:p>
                    <w:p w14:paraId="6B2EA520" w14:textId="77777777" w:rsidR="00F4053D" w:rsidRPr="00F4053D" w:rsidRDefault="00F4053D" w:rsidP="00955AA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Quiche, Shepherd’s Pie or </w:t>
                      </w:r>
                    </w:p>
                    <w:p w14:paraId="35484A12" w14:textId="1D629D06" w:rsidR="00955AAE" w:rsidRPr="00F4053D" w:rsidRDefault="00F4053D" w:rsidP="00955AA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Mac &amp; Cheese</w:t>
                      </w:r>
                    </w:p>
                    <w:p w14:paraId="584473D8" w14:textId="77777777" w:rsidR="00F4053D" w:rsidRPr="00F4053D" w:rsidRDefault="00955AAE" w:rsidP="00955AA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cone with Cream, </w:t>
                      </w:r>
                    </w:p>
                    <w:p w14:paraId="72909C37" w14:textId="3448A3DC" w:rsidR="00955AAE" w:rsidRPr="00F4053D" w:rsidRDefault="00955AAE" w:rsidP="00955AA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Lemon Curd </w:t>
                      </w:r>
                      <w:r w:rsidR="00F4053D"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&amp;</w:t>
                      </w: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Preserves</w:t>
                      </w:r>
                    </w:p>
                    <w:p w14:paraId="30C5CD7D" w14:textId="77777777" w:rsidR="00955AAE" w:rsidRPr="00F4053D" w:rsidRDefault="008E4883" w:rsidP="00955AA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wo </w:t>
                      </w:r>
                      <w:r w:rsidR="00955AAE"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etite Desserts</w:t>
                      </w:r>
                    </w:p>
                    <w:p w14:paraId="2F68F047" w14:textId="09B4FFF8" w:rsidR="00955AAE" w:rsidRPr="00F4053D" w:rsidRDefault="00955AAE" w:rsidP="00955AA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ly Steeped Tea</w:t>
                      </w:r>
                      <w:r w:rsidR="008E4883"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r</w:t>
                      </w:r>
                    </w:p>
                    <w:p w14:paraId="7FCC86DC" w14:textId="19C50D3D" w:rsidR="00F4053D" w:rsidRPr="00F4053D" w:rsidRDefault="00F4053D" w:rsidP="00955AA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1 Oz of </w:t>
                      </w:r>
                      <w:proofErr w:type="gramStart"/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oose Leaf</w:t>
                      </w:r>
                      <w:proofErr w:type="gramEnd"/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ea</w:t>
                      </w:r>
                    </w:p>
                    <w:p w14:paraId="67D6B2A6" w14:textId="4B9A3859" w:rsidR="00955AAE" w:rsidRPr="00F4053D" w:rsidRDefault="008E4883" w:rsidP="00955AA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</w:t>
                      </w:r>
                      <w:r w:rsidR="00D24F19"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2</w:t>
                      </w:r>
                      <w:r w:rsidR="00AD032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1</w:t>
                      </w:r>
                      <w:r w:rsidR="00F4053D"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AD032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467EA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6B6FE" wp14:editId="51E83002">
                <wp:simplePos x="0" y="0"/>
                <wp:positionH relativeFrom="page">
                  <wp:posOffset>2590800</wp:posOffset>
                </wp:positionH>
                <wp:positionV relativeFrom="page">
                  <wp:posOffset>3171825</wp:posOffset>
                </wp:positionV>
                <wp:extent cx="2066925" cy="2038350"/>
                <wp:effectExtent l="0" t="0" r="0" b="0"/>
                <wp:wrapTight wrapText="bothSides">
                  <wp:wrapPolygon edited="0">
                    <wp:start x="398" y="606"/>
                    <wp:lineTo x="398" y="20994"/>
                    <wp:lineTo x="20903" y="20994"/>
                    <wp:lineTo x="20903" y="606"/>
                    <wp:lineTo x="398" y="606"/>
                  </wp:wrapPolygon>
                </wp:wrapTight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283C" w14:textId="300500E5" w:rsidR="00564546" w:rsidRPr="003B1558" w:rsidRDefault="00506BF0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The Garden Tea</w:t>
                            </w:r>
                          </w:p>
                          <w:p w14:paraId="4B001274" w14:textId="77777777" w:rsidR="00F4053D" w:rsidRPr="00E9433B" w:rsidRDefault="00F4053D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1F90F638" w14:textId="0BA64966" w:rsidR="003424C0" w:rsidRPr="00F4053D" w:rsidRDefault="003424C0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 Fruit</w:t>
                            </w:r>
                          </w:p>
                          <w:p w14:paraId="7D479A23" w14:textId="77777777" w:rsidR="003424C0" w:rsidRPr="00F4053D" w:rsidRDefault="00506BF0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ssorted Tea Sandwiches</w:t>
                            </w:r>
                          </w:p>
                          <w:p w14:paraId="0BEC548D" w14:textId="5EBB4C03" w:rsidR="00564546" w:rsidRPr="00F4053D" w:rsidRDefault="003424C0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Quiche or Shepherd’s Pie</w:t>
                            </w:r>
                          </w:p>
                          <w:p w14:paraId="1667C93F" w14:textId="77777777" w:rsidR="003424C0" w:rsidRPr="00F4053D" w:rsidRDefault="00506BF0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cone with Cream, </w:t>
                            </w:r>
                          </w:p>
                          <w:p w14:paraId="4BBD13C6" w14:textId="636208F7" w:rsidR="00564546" w:rsidRPr="00F4053D" w:rsidRDefault="00506BF0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Lemon Curd </w:t>
                            </w:r>
                            <w:r w:rsidR="003424C0"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&amp;</w:t>
                            </w: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Preserves</w:t>
                            </w:r>
                          </w:p>
                          <w:p w14:paraId="2FAC7529" w14:textId="77777777" w:rsidR="00564546" w:rsidRPr="00F4053D" w:rsidRDefault="00506BF0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etite Desserts</w:t>
                            </w:r>
                          </w:p>
                          <w:p w14:paraId="061784C2" w14:textId="790E7068" w:rsidR="00564546" w:rsidRPr="00F4053D" w:rsidRDefault="00506BF0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ly Steeped Tea</w:t>
                            </w:r>
                            <w:r w:rsidR="003424C0"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r</w:t>
                            </w:r>
                          </w:p>
                          <w:p w14:paraId="39FB496E" w14:textId="1CA2BF46" w:rsidR="003424C0" w:rsidRPr="00F4053D" w:rsidRDefault="003424C0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1 Oz of </w:t>
                            </w:r>
                            <w:proofErr w:type="gramStart"/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oose Leaf</w:t>
                            </w:r>
                            <w:proofErr w:type="gramEnd"/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ea</w:t>
                            </w:r>
                          </w:p>
                          <w:p w14:paraId="4F4CB84E" w14:textId="3EBD03A8" w:rsidR="00564546" w:rsidRPr="006B07C9" w:rsidRDefault="00F4053D" w:rsidP="00F078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2</w:t>
                            </w:r>
                            <w:r w:rsidR="00AD032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5</w:t>
                            </w:r>
                            <w:r w:rsidRPr="00F4053D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00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B6FE" id="_x0000_s1038" type="#_x0000_t202" style="position:absolute;margin-left:204pt;margin-top:249.75pt;width:162.7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" filled="f" stroked="f">
                <v:textbox inset=",7.2pt,,7.2pt">
                  <w:txbxContent>
                    <w:p w14:paraId="38B8283C" w14:textId="300500E5" w:rsidR="00564546" w:rsidRPr="003B1558" w:rsidRDefault="00506BF0" w:rsidP="00F07828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B1558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The Garden Tea</w:t>
                      </w:r>
                    </w:p>
                    <w:p w14:paraId="4B001274" w14:textId="77777777" w:rsidR="00F4053D" w:rsidRPr="00E9433B" w:rsidRDefault="00F4053D" w:rsidP="00F07828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1F90F638" w14:textId="0BA64966" w:rsidR="003424C0" w:rsidRPr="00F4053D" w:rsidRDefault="003424C0" w:rsidP="00F0782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 Fruit</w:t>
                      </w:r>
                    </w:p>
                    <w:p w14:paraId="7D479A23" w14:textId="77777777" w:rsidR="003424C0" w:rsidRPr="00F4053D" w:rsidRDefault="00506BF0" w:rsidP="00F0782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ssorted Tea Sandwiches</w:t>
                      </w:r>
                    </w:p>
                    <w:p w14:paraId="0BEC548D" w14:textId="5EBB4C03" w:rsidR="00564546" w:rsidRPr="00F4053D" w:rsidRDefault="003424C0" w:rsidP="00F0782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Quiche or Shepherd’s Pie</w:t>
                      </w:r>
                    </w:p>
                    <w:p w14:paraId="1667C93F" w14:textId="77777777" w:rsidR="003424C0" w:rsidRPr="00F4053D" w:rsidRDefault="00506BF0" w:rsidP="00F0782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cone with Cream, </w:t>
                      </w:r>
                    </w:p>
                    <w:p w14:paraId="4BBD13C6" w14:textId="636208F7" w:rsidR="00564546" w:rsidRPr="00F4053D" w:rsidRDefault="00506BF0" w:rsidP="00F0782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Lemon Curd </w:t>
                      </w:r>
                      <w:r w:rsidR="003424C0"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&amp;</w:t>
                      </w: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Preserves</w:t>
                      </w:r>
                    </w:p>
                    <w:p w14:paraId="2FAC7529" w14:textId="77777777" w:rsidR="00564546" w:rsidRPr="00F4053D" w:rsidRDefault="00506BF0" w:rsidP="00F0782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etite Desserts</w:t>
                      </w:r>
                    </w:p>
                    <w:p w14:paraId="061784C2" w14:textId="790E7068" w:rsidR="00564546" w:rsidRPr="00F4053D" w:rsidRDefault="00506BF0" w:rsidP="00F0782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ly Steeped Tea</w:t>
                      </w:r>
                      <w:r w:rsidR="003424C0"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r</w:t>
                      </w:r>
                    </w:p>
                    <w:p w14:paraId="39FB496E" w14:textId="1CA2BF46" w:rsidR="003424C0" w:rsidRPr="00F4053D" w:rsidRDefault="003424C0" w:rsidP="00F07828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1 Oz of </w:t>
                      </w:r>
                      <w:proofErr w:type="gramStart"/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oose Leaf</w:t>
                      </w:r>
                      <w:proofErr w:type="gramEnd"/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ea</w:t>
                      </w:r>
                    </w:p>
                    <w:p w14:paraId="4F4CB84E" w14:textId="3EBD03A8" w:rsidR="00564546" w:rsidRPr="006B07C9" w:rsidRDefault="00F4053D" w:rsidP="00F07828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2</w:t>
                      </w:r>
                      <w:r w:rsidR="00AD032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5</w:t>
                      </w:r>
                      <w:r w:rsidRPr="00F4053D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00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467EA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99FC9E" wp14:editId="25B3D09C">
                <wp:simplePos x="0" y="0"/>
                <wp:positionH relativeFrom="page">
                  <wp:posOffset>533400</wp:posOffset>
                </wp:positionH>
                <wp:positionV relativeFrom="page">
                  <wp:posOffset>3162300</wp:posOffset>
                </wp:positionV>
                <wp:extent cx="1981200" cy="2181225"/>
                <wp:effectExtent l="0" t="0" r="0" b="0"/>
                <wp:wrapTight wrapText="bothSides">
                  <wp:wrapPolygon edited="0">
                    <wp:start x="415" y="566"/>
                    <wp:lineTo x="415" y="20940"/>
                    <wp:lineTo x="20977" y="20940"/>
                    <wp:lineTo x="20977" y="566"/>
                    <wp:lineTo x="415" y="566"/>
                  </wp:wrapPolygon>
                </wp:wrapTight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0E95" w14:textId="77777777" w:rsidR="00564546" w:rsidRPr="003B1558" w:rsidRDefault="00506BF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The Grand Tea</w:t>
                            </w:r>
                          </w:p>
                          <w:p w14:paraId="70776906" w14:textId="77777777" w:rsidR="00F4053D" w:rsidRPr="00E9433B" w:rsidRDefault="00F4053D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6"/>
                                <w:szCs w:val="6"/>
                              </w:rPr>
                            </w:pPr>
                          </w:p>
                          <w:p w14:paraId="20485B24" w14:textId="63B34BFF" w:rsidR="003424C0" w:rsidRPr="003424C0" w:rsidRDefault="003424C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 Fruit</w:t>
                            </w:r>
                          </w:p>
                          <w:p w14:paraId="2EBC514E" w14:textId="1561258E" w:rsidR="00564546" w:rsidRPr="003424C0" w:rsidRDefault="00506BF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oup </w:t>
                            </w:r>
                            <w:r w:rsidR="003424C0"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&amp; Toasted Baguette</w:t>
                            </w:r>
                          </w:p>
                          <w:p w14:paraId="5B2D8E2F" w14:textId="77777777" w:rsidR="003424C0" w:rsidRPr="003424C0" w:rsidRDefault="00506BF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ssorted Tea Sandwiches</w:t>
                            </w:r>
                          </w:p>
                          <w:p w14:paraId="0987FBC0" w14:textId="14136F54" w:rsidR="00564546" w:rsidRPr="003424C0" w:rsidRDefault="003424C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Quiche or Shepherd’s Pie</w:t>
                            </w:r>
                          </w:p>
                          <w:p w14:paraId="12A34B90" w14:textId="77777777" w:rsidR="003424C0" w:rsidRPr="003424C0" w:rsidRDefault="00506BF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cone with Cream, </w:t>
                            </w:r>
                          </w:p>
                          <w:p w14:paraId="5E3653D9" w14:textId="5CD0CDFF" w:rsidR="00564546" w:rsidRPr="003424C0" w:rsidRDefault="00506BF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Lemon Curd </w:t>
                            </w:r>
                            <w:r w:rsidR="003424C0"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&amp;</w:t>
                            </w: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Preserves</w:t>
                            </w:r>
                          </w:p>
                          <w:p w14:paraId="653B86F1" w14:textId="77777777" w:rsidR="00564546" w:rsidRPr="003424C0" w:rsidRDefault="00506BF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etite Desserts</w:t>
                            </w:r>
                          </w:p>
                          <w:p w14:paraId="59CBD3F9" w14:textId="77777777" w:rsidR="003424C0" w:rsidRPr="003424C0" w:rsidRDefault="00506BF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ly Steeped Tea</w:t>
                            </w:r>
                            <w:r w:rsidR="003424C0"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r</w:t>
                            </w:r>
                          </w:p>
                          <w:p w14:paraId="37B4C6F5" w14:textId="7B8FF050" w:rsidR="00564546" w:rsidRPr="003424C0" w:rsidRDefault="003424C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1 Oz of </w:t>
                            </w:r>
                            <w:proofErr w:type="gramStart"/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oose Leaf</w:t>
                            </w:r>
                            <w:proofErr w:type="gramEnd"/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ea</w:t>
                            </w:r>
                          </w:p>
                          <w:p w14:paraId="5C032CBD" w14:textId="64F7DD0B" w:rsidR="003424C0" w:rsidRPr="003424C0" w:rsidRDefault="003424C0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3</w:t>
                            </w:r>
                            <w:r w:rsidR="00AD032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0</w:t>
                            </w:r>
                            <w:r w:rsidRPr="003424C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14:paraId="2D418510" w14:textId="2782E155" w:rsidR="00564546" w:rsidRPr="006B07C9" w:rsidRDefault="00EF31E7" w:rsidP="002A057A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459A8B68" w14:textId="77777777" w:rsidR="00564546" w:rsidRPr="00305D63" w:rsidRDefault="00EF31E7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FC9E" id="Text Box 14" o:spid="_x0000_s1039" type="#_x0000_t202" style="position:absolute;margin-left:42pt;margin-top:249pt;width:156pt;height:171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" filled="f" stroked="f">
                <v:textbox inset=",7.2pt,,7.2pt">
                  <w:txbxContent>
                    <w:p w14:paraId="3F800E95" w14:textId="77777777" w:rsidR="00564546" w:rsidRPr="003B1558" w:rsidRDefault="00506BF0" w:rsidP="002A057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B1558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The Grand Tea</w:t>
                      </w:r>
                    </w:p>
                    <w:p w14:paraId="70776906" w14:textId="77777777" w:rsidR="00F4053D" w:rsidRPr="00E9433B" w:rsidRDefault="00F4053D" w:rsidP="002A057A">
                      <w:pPr>
                        <w:jc w:val="center"/>
                        <w:rPr>
                          <w:rFonts w:ascii="Lucida Calligraphy" w:hAnsi="Lucida Calligraphy"/>
                          <w:sz w:val="6"/>
                          <w:szCs w:val="6"/>
                        </w:rPr>
                      </w:pPr>
                    </w:p>
                    <w:p w14:paraId="20485B24" w14:textId="63B34BFF" w:rsidR="003424C0" w:rsidRPr="003424C0" w:rsidRDefault="003424C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 Fruit</w:t>
                      </w:r>
                    </w:p>
                    <w:p w14:paraId="2EBC514E" w14:textId="1561258E" w:rsidR="00564546" w:rsidRPr="003424C0" w:rsidRDefault="00506BF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oup </w:t>
                      </w:r>
                      <w:r w:rsidR="003424C0"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&amp; Toasted Baguette</w:t>
                      </w:r>
                    </w:p>
                    <w:p w14:paraId="5B2D8E2F" w14:textId="77777777" w:rsidR="003424C0" w:rsidRPr="003424C0" w:rsidRDefault="00506BF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ssorted Tea Sandwiches</w:t>
                      </w:r>
                    </w:p>
                    <w:p w14:paraId="0987FBC0" w14:textId="14136F54" w:rsidR="00564546" w:rsidRPr="003424C0" w:rsidRDefault="003424C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Quiche or Shepherd’s Pie</w:t>
                      </w:r>
                    </w:p>
                    <w:p w14:paraId="12A34B90" w14:textId="77777777" w:rsidR="003424C0" w:rsidRPr="003424C0" w:rsidRDefault="00506BF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cone with Cream, </w:t>
                      </w:r>
                    </w:p>
                    <w:p w14:paraId="5E3653D9" w14:textId="5CD0CDFF" w:rsidR="00564546" w:rsidRPr="003424C0" w:rsidRDefault="00506BF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Lemon Curd </w:t>
                      </w:r>
                      <w:r w:rsidR="003424C0"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&amp;</w:t>
                      </w: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Preserves</w:t>
                      </w:r>
                    </w:p>
                    <w:p w14:paraId="653B86F1" w14:textId="77777777" w:rsidR="00564546" w:rsidRPr="003424C0" w:rsidRDefault="00506BF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etite Desserts</w:t>
                      </w:r>
                    </w:p>
                    <w:p w14:paraId="59CBD3F9" w14:textId="77777777" w:rsidR="003424C0" w:rsidRPr="003424C0" w:rsidRDefault="00506BF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ly Steeped Tea</w:t>
                      </w:r>
                      <w:r w:rsidR="003424C0"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r</w:t>
                      </w:r>
                    </w:p>
                    <w:p w14:paraId="37B4C6F5" w14:textId="7B8FF050" w:rsidR="00564546" w:rsidRPr="003424C0" w:rsidRDefault="003424C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1 Oz of </w:t>
                      </w:r>
                      <w:proofErr w:type="gramStart"/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oose Leaf</w:t>
                      </w:r>
                      <w:proofErr w:type="gramEnd"/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ea</w:t>
                      </w:r>
                    </w:p>
                    <w:p w14:paraId="5C032CBD" w14:textId="64F7DD0B" w:rsidR="003424C0" w:rsidRPr="003424C0" w:rsidRDefault="003424C0" w:rsidP="002A057A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3</w:t>
                      </w:r>
                      <w:r w:rsidR="00AD032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0</w:t>
                      </w:r>
                      <w:r w:rsidRPr="003424C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00</w:t>
                      </w:r>
                    </w:p>
                    <w:p w14:paraId="2D418510" w14:textId="2782E155" w:rsidR="00564546" w:rsidRPr="006B07C9" w:rsidRDefault="00EF31E7" w:rsidP="002A057A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459A8B68" w14:textId="77777777" w:rsidR="00564546" w:rsidRPr="00305D63" w:rsidRDefault="00EF31E7">
                      <w:pPr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467EA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C5ED2F" wp14:editId="43F3E652">
                <wp:simplePos x="0" y="0"/>
                <wp:positionH relativeFrom="page">
                  <wp:posOffset>6210300</wp:posOffset>
                </wp:positionH>
                <wp:positionV relativeFrom="page">
                  <wp:posOffset>2905126</wp:posOffset>
                </wp:positionV>
                <wp:extent cx="2755900" cy="400050"/>
                <wp:effectExtent l="0" t="0" r="0" b="0"/>
                <wp:wrapTight wrapText="bothSides">
                  <wp:wrapPolygon edited="0">
                    <wp:start x="299" y="3086"/>
                    <wp:lineTo x="299" y="18514"/>
                    <wp:lineTo x="21053" y="18514"/>
                    <wp:lineTo x="21053" y="3086"/>
                    <wp:lineTo x="299" y="3086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A965" w14:textId="2E47796B" w:rsidR="00564546" w:rsidRPr="00225B88" w:rsidRDefault="003B1558" w:rsidP="00D55E2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225B88"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  <w:t>A La Carte Menu</w:t>
                            </w:r>
                          </w:p>
                          <w:p w14:paraId="06DE503A" w14:textId="77777777" w:rsidR="00564546" w:rsidRDefault="00EF31E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ED2F" id="Text Box 25" o:spid="_x0000_s1040" type="#_x0000_t202" style="position:absolute;margin-left:489pt;margin-top:228.75pt;width:217pt;height:31.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" filled="f" stroked="f">
                <v:textbox inset=",7.2pt,,7.2pt">
                  <w:txbxContent>
                    <w:p w14:paraId="373BA965" w14:textId="2E47796B" w:rsidR="00564546" w:rsidRPr="00225B88" w:rsidRDefault="003B1558" w:rsidP="00D55E22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</w:pPr>
                      <w:r w:rsidRPr="00225B88"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  <w:t>A La Carte Menu</w:t>
                      </w:r>
                    </w:p>
                    <w:p w14:paraId="06DE503A" w14:textId="77777777" w:rsidR="00564546" w:rsidRDefault="00EF31E7"/>
                  </w:txbxContent>
                </v:textbox>
                <w10:wrap type="tight" anchorx="page" anchory="page"/>
              </v:shape>
            </w:pict>
          </mc:Fallback>
        </mc:AlternateContent>
      </w:r>
      <w:r w:rsidR="009467EA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3366A" wp14:editId="6E152966">
                <wp:simplePos x="0" y="0"/>
                <wp:positionH relativeFrom="page">
                  <wp:posOffset>6153150</wp:posOffset>
                </wp:positionH>
                <wp:positionV relativeFrom="page">
                  <wp:posOffset>2874010</wp:posOffset>
                </wp:positionV>
                <wp:extent cx="2692400" cy="0"/>
                <wp:effectExtent l="0" t="19050" r="31750" b="57150"/>
                <wp:wrapTight wrapText="bothSides">
                  <wp:wrapPolygon edited="0">
                    <wp:start x="0" y="-1"/>
                    <wp:lineTo x="0" y="-1"/>
                    <wp:lineTo x="21702" y="-1"/>
                    <wp:lineTo x="21702" y="-1"/>
                    <wp:lineTo x="0" y="-1"/>
                  </wp:wrapPolygon>
                </wp:wrapTight>
                <wp:docPr id="1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71ED0" id="Line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4.5pt,226.3pt" to="696.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" strokecolor="maroon" strokeweight="3.5pt">
                <v:shadow on="t" opacity="22938f" offset="0"/>
                <w10:wrap type="tight" anchorx="page" anchory="page"/>
              </v:line>
            </w:pict>
          </mc:Fallback>
        </mc:AlternateContent>
      </w:r>
      <w:r w:rsidR="00325650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90057" wp14:editId="3283EE2F">
                <wp:simplePos x="0" y="0"/>
                <wp:positionH relativeFrom="page">
                  <wp:posOffset>1000125</wp:posOffset>
                </wp:positionH>
                <wp:positionV relativeFrom="page">
                  <wp:posOffset>6934201</wp:posOffset>
                </wp:positionV>
                <wp:extent cx="3200400" cy="438150"/>
                <wp:effectExtent l="0" t="0" r="0" b="0"/>
                <wp:wrapTight wrapText="bothSides">
                  <wp:wrapPolygon edited="0">
                    <wp:start x="257" y="2817"/>
                    <wp:lineTo x="257" y="18783"/>
                    <wp:lineTo x="21214" y="18783"/>
                    <wp:lineTo x="21214" y="2817"/>
                    <wp:lineTo x="257" y="2817"/>
                  </wp:wrapPolygon>
                </wp:wrapTight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FBE9" w14:textId="77777777" w:rsidR="005E18DB" w:rsidRPr="006B07C9" w:rsidRDefault="005E18DB" w:rsidP="005E18DB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6B07C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Vegetarian and Gluten Free items are available with prior arrangements.</w:t>
                            </w:r>
                            <w:r w:rsidR="00AA05D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 An additional charge will be added.  </w:t>
                            </w:r>
                          </w:p>
                          <w:p w14:paraId="7DF3046A" w14:textId="77777777" w:rsidR="005E18DB" w:rsidRPr="006B07C9" w:rsidRDefault="005E18DB" w:rsidP="005E18DB">
                            <w:pPr>
                              <w:jc w:val="center"/>
                              <w:rPr>
                                <w:rFonts w:ascii="Lucida Calligraphy" w:hAnsi="Lucida Calligraphy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0057" id="_x0000_s1041" type="#_x0000_t202" style="position:absolute;margin-left:78.75pt;margin-top:546pt;width:252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" filled="f" stroked="f">
                <v:textbox inset=",7.2pt,,7.2pt">
                  <w:txbxContent>
                    <w:p w14:paraId="535EFBE9" w14:textId="77777777" w:rsidR="005E18DB" w:rsidRPr="006B07C9" w:rsidRDefault="005E18DB" w:rsidP="005E18DB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6B07C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Vegetarian and Gluten Free items are available with prior arrangements.</w:t>
                      </w:r>
                      <w:r w:rsidR="00AA05D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 An additional charge will be added.  </w:t>
                      </w:r>
                    </w:p>
                    <w:p w14:paraId="7DF3046A" w14:textId="77777777" w:rsidR="005E18DB" w:rsidRPr="006B07C9" w:rsidRDefault="005E18DB" w:rsidP="005E18DB">
                      <w:pPr>
                        <w:jc w:val="center"/>
                        <w:rPr>
                          <w:rFonts w:ascii="Lucida Calligraphy" w:hAnsi="Lucida Calligraphy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25650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3F26D6" wp14:editId="1D9B07C7">
                <wp:simplePos x="0" y="0"/>
                <wp:positionH relativeFrom="page">
                  <wp:posOffset>1187450</wp:posOffset>
                </wp:positionH>
                <wp:positionV relativeFrom="page">
                  <wp:posOffset>6868160</wp:posOffset>
                </wp:positionV>
                <wp:extent cx="2806700" cy="0"/>
                <wp:effectExtent l="0" t="19050" r="12700" b="57150"/>
                <wp:wrapTight wrapText="bothSides">
                  <wp:wrapPolygon edited="0">
                    <wp:start x="0" y="-1"/>
                    <wp:lineTo x="0" y="-1"/>
                    <wp:lineTo x="21551" y="-1"/>
                    <wp:lineTo x="21551" y="-1"/>
                    <wp:lineTo x="0" y="-1"/>
                  </wp:wrapPolygon>
                </wp:wrapTight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E3D9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5pt,540.8pt" to="314.5pt,5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" strokecolor="maroon" strokeweight="3.5pt">
                <v:shadow on="t" opacity="22938f" offset="0"/>
                <w10:wrap type="tight" anchorx="page" anchory="page"/>
              </v:line>
            </w:pict>
          </mc:Fallback>
        </mc:AlternateContent>
      </w:r>
      <w:r w:rsidR="00662E7C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1533779" wp14:editId="4933FFD7">
                <wp:simplePos x="0" y="0"/>
                <wp:positionH relativeFrom="page">
                  <wp:posOffset>1343025</wp:posOffset>
                </wp:positionH>
                <wp:positionV relativeFrom="page">
                  <wp:posOffset>1504950</wp:posOffset>
                </wp:positionV>
                <wp:extent cx="2514600" cy="1695450"/>
                <wp:effectExtent l="0" t="0" r="0" b="0"/>
                <wp:wrapTight wrapText="bothSides">
                  <wp:wrapPolygon edited="0">
                    <wp:start x="327" y="728"/>
                    <wp:lineTo x="327" y="20872"/>
                    <wp:lineTo x="21109" y="20872"/>
                    <wp:lineTo x="21109" y="728"/>
                    <wp:lineTo x="327" y="728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146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89A24" w14:textId="77777777" w:rsidR="00B2615D" w:rsidRDefault="00B2615D" w:rsidP="009A4EE8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19F400E" w14:textId="02E472A8" w:rsidR="00564546" w:rsidRPr="00F4053D" w:rsidRDefault="00506BF0" w:rsidP="009A4EE8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sz w:val="26"/>
                                <w:szCs w:val="26"/>
                              </w:rPr>
                            </w:pPr>
                            <w:r w:rsidRPr="00F4053D">
                              <w:rPr>
                                <w:rFonts w:ascii="Apple Chancery" w:hAnsi="Apple Chancery"/>
                                <w:b/>
                                <w:sz w:val="26"/>
                                <w:szCs w:val="26"/>
                              </w:rPr>
                              <w:t xml:space="preserve">Enjoy the elegance of fine </w:t>
                            </w:r>
                            <w:proofErr w:type="gramStart"/>
                            <w:r w:rsidRPr="00F4053D">
                              <w:rPr>
                                <w:rFonts w:ascii="Apple Chancery" w:hAnsi="Apple Chancery"/>
                                <w:b/>
                                <w:sz w:val="26"/>
                                <w:szCs w:val="26"/>
                              </w:rPr>
                              <w:t xml:space="preserve">teas, </w:t>
                            </w:r>
                            <w:r w:rsidR="00662E7C">
                              <w:rPr>
                                <w:rFonts w:ascii="Apple Chancery" w:hAnsi="Apple Chancery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End"/>
                            <w:r w:rsidR="00662E7C">
                              <w:rPr>
                                <w:rFonts w:ascii="Apple Chancery" w:hAnsi="Apple Chancery"/>
                                <w:b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F4053D">
                              <w:rPr>
                                <w:rFonts w:ascii="Apple Chancery" w:hAnsi="Apple Chancery"/>
                                <w:b/>
                                <w:sz w:val="26"/>
                                <w:szCs w:val="26"/>
                              </w:rPr>
                              <w:t>and the warmth of friendship….</w:t>
                            </w:r>
                          </w:p>
                          <w:p w14:paraId="4D5D1B1F" w14:textId="77777777" w:rsidR="003424C0" w:rsidRPr="00F4053D" w:rsidRDefault="003424C0" w:rsidP="009A4EE8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8547DD" w14:textId="77777777" w:rsidR="003B1558" w:rsidRPr="003B1558" w:rsidRDefault="003B1558" w:rsidP="009A4EE8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CF15173" w14:textId="77777777" w:rsidR="00662E7C" w:rsidRPr="00662E7C" w:rsidRDefault="00662E7C" w:rsidP="009A4EE8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9619F87" w14:textId="32FDC813" w:rsidR="003424C0" w:rsidRPr="00F4053D" w:rsidRDefault="003424C0" w:rsidP="009A4EE8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4053D">
                              <w:rPr>
                                <w:rFonts w:ascii="Comic Sans MS" w:hAnsi="Comic Sans MS" w:cstheme="majorHAnsi"/>
                                <w:b/>
                                <w:sz w:val="28"/>
                                <w:szCs w:val="28"/>
                              </w:rPr>
                              <w:t xml:space="preserve">TAKE OUT </w:t>
                            </w:r>
                            <w:r w:rsidR="0083728E">
                              <w:rPr>
                                <w:rFonts w:ascii="Comic Sans MS" w:hAnsi="Comic Sans MS" w:cstheme="majorHAnsi"/>
                                <w:b/>
                                <w:sz w:val="28"/>
                                <w:szCs w:val="28"/>
                              </w:rPr>
                              <w:t>MENU</w:t>
                            </w:r>
                          </w:p>
                          <w:p w14:paraId="1E303380" w14:textId="77777777" w:rsidR="00F4053D" w:rsidRDefault="00F4053D" w:rsidP="009A4EE8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</w:p>
                          <w:p w14:paraId="6B26E458" w14:textId="77777777" w:rsidR="00F4053D" w:rsidRDefault="00F4053D" w:rsidP="009A4EE8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</w:p>
                          <w:p w14:paraId="51663B3A" w14:textId="77777777" w:rsidR="00F4053D" w:rsidRPr="003424C0" w:rsidRDefault="00F4053D" w:rsidP="009A4EE8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</w:p>
                          <w:p w14:paraId="4216B50C" w14:textId="7C2C64F2" w:rsidR="003424C0" w:rsidRDefault="003424C0" w:rsidP="009A4EE8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</w:rPr>
                            </w:pPr>
                          </w:p>
                          <w:p w14:paraId="4E29A514" w14:textId="77777777" w:rsidR="003424C0" w:rsidRPr="00676EDA" w:rsidRDefault="003424C0" w:rsidP="009A4EE8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</w:rPr>
                            </w:pPr>
                          </w:p>
                          <w:p w14:paraId="456938EB" w14:textId="77777777" w:rsidR="00564546" w:rsidRPr="00D83D48" w:rsidRDefault="00EF31E7" w:rsidP="009A4EE8">
                            <w:pPr>
                              <w:jc w:val="center"/>
                              <w:rPr>
                                <w:rFonts w:ascii="Apple Chancery" w:hAnsi="Apple Chancery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3779" id="Text Box 6" o:spid="_x0000_s1042" type="#_x0000_t202" style="position:absolute;margin-left:105.75pt;margin-top:118.5pt;width:198pt;height:133.5pt;flip:y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" filled="f" stroked="f">
                <v:textbox inset=",7.2pt,,7.2pt">
                  <w:txbxContent>
                    <w:p w14:paraId="48089A24" w14:textId="77777777" w:rsidR="00B2615D" w:rsidRDefault="00B2615D" w:rsidP="009A4EE8">
                      <w:pPr>
                        <w:jc w:val="center"/>
                        <w:rPr>
                          <w:rFonts w:ascii="Apple Chancery" w:hAnsi="Apple Chancery"/>
                          <w:b/>
                          <w:sz w:val="26"/>
                          <w:szCs w:val="26"/>
                        </w:rPr>
                      </w:pPr>
                    </w:p>
                    <w:p w14:paraId="319F400E" w14:textId="02E472A8" w:rsidR="00564546" w:rsidRPr="00F4053D" w:rsidRDefault="00506BF0" w:rsidP="009A4EE8">
                      <w:pPr>
                        <w:jc w:val="center"/>
                        <w:rPr>
                          <w:rFonts w:ascii="Apple Chancery" w:hAnsi="Apple Chancery"/>
                          <w:b/>
                          <w:sz w:val="26"/>
                          <w:szCs w:val="26"/>
                        </w:rPr>
                      </w:pPr>
                      <w:r w:rsidRPr="00F4053D">
                        <w:rPr>
                          <w:rFonts w:ascii="Apple Chancery" w:hAnsi="Apple Chancery"/>
                          <w:b/>
                          <w:sz w:val="26"/>
                          <w:szCs w:val="26"/>
                        </w:rPr>
                        <w:t xml:space="preserve">Enjoy the elegance of fine </w:t>
                      </w:r>
                      <w:proofErr w:type="gramStart"/>
                      <w:r w:rsidRPr="00F4053D">
                        <w:rPr>
                          <w:rFonts w:ascii="Apple Chancery" w:hAnsi="Apple Chancery"/>
                          <w:b/>
                          <w:sz w:val="26"/>
                          <w:szCs w:val="26"/>
                        </w:rPr>
                        <w:t xml:space="preserve">teas, </w:t>
                      </w:r>
                      <w:r w:rsidR="00662E7C">
                        <w:rPr>
                          <w:rFonts w:ascii="Apple Chancery" w:hAnsi="Apple Chancery"/>
                          <w:b/>
                          <w:sz w:val="26"/>
                          <w:szCs w:val="26"/>
                        </w:rPr>
                        <w:t xml:space="preserve">  </w:t>
                      </w:r>
                      <w:proofErr w:type="gramEnd"/>
                      <w:r w:rsidR="00662E7C">
                        <w:rPr>
                          <w:rFonts w:ascii="Apple Chancery" w:hAnsi="Apple Chancery"/>
                          <w:b/>
                          <w:sz w:val="26"/>
                          <w:szCs w:val="26"/>
                        </w:rPr>
                        <w:t xml:space="preserve">           </w:t>
                      </w:r>
                      <w:r w:rsidRPr="00F4053D">
                        <w:rPr>
                          <w:rFonts w:ascii="Apple Chancery" w:hAnsi="Apple Chancery"/>
                          <w:b/>
                          <w:sz w:val="26"/>
                          <w:szCs w:val="26"/>
                        </w:rPr>
                        <w:t>and the warmth of friendship….</w:t>
                      </w:r>
                    </w:p>
                    <w:p w14:paraId="4D5D1B1F" w14:textId="77777777" w:rsidR="003424C0" w:rsidRPr="00F4053D" w:rsidRDefault="003424C0" w:rsidP="009A4EE8">
                      <w:pPr>
                        <w:jc w:val="center"/>
                        <w:rPr>
                          <w:rFonts w:ascii="Apple Chancery" w:hAnsi="Apple Chancery"/>
                          <w:b/>
                          <w:sz w:val="16"/>
                          <w:szCs w:val="16"/>
                        </w:rPr>
                      </w:pPr>
                    </w:p>
                    <w:p w14:paraId="0F8547DD" w14:textId="77777777" w:rsidR="003B1558" w:rsidRPr="003B1558" w:rsidRDefault="003B1558" w:rsidP="009A4EE8">
                      <w:pPr>
                        <w:jc w:val="center"/>
                        <w:rPr>
                          <w:rFonts w:ascii="Comic Sans MS" w:hAnsi="Comic Sans MS" w:cstheme="majorHAnsi"/>
                          <w:b/>
                          <w:sz w:val="8"/>
                          <w:szCs w:val="8"/>
                        </w:rPr>
                      </w:pPr>
                    </w:p>
                    <w:p w14:paraId="4CF15173" w14:textId="77777777" w:rsidR="00662E7C" w:rsidRPr="00662E7C" w:rsidRDefault="00662E7C" w:rsidP="009A4EE8">
                      <w:pPr>
                        <w:jc w:val="center"/>
                        <w:rPr>
                          <w:rFonts w:ascii="Comic Sans MS" w:hAnsi="Comic Sans MS" w:cstheme="majorHAnsi"/>
                          <w:b/>
                          <w:sz w:val="6"/>
                          <w:szCs w:val="6"/>
                        </w:rPr>
                      </w:pPr>
                    </w:p>
                    <w:p w14:paraId="59619F87" w14:textId="32FDC813" w:rsidR="003424C0" w:rsidRPr="00F4053D" w:rsidRDefault="003424C0" w:rsidP="009A4EE8">
                      <w:pPr>
                        <w:jc w:val="center"/>
                        <w:rPr>
                          <w:rFonts w:ascii="Comic Sans MS" w:hAnsi="Comic Sans MS" w:cstheme="majorHAnsi"/>
                          <w:b/>
                          <w:sz w:val="28"/>
                          <w:szCs w:val="28"/>
                        </w:rPr>
                      </w:pPr>
                      <w:r w:rsidRPr="00F4053D">
                        <w:rPr>
                          <w:rFonts w:ascii="Comic Sans MS" w:hAnsi="Comic Sans MS" w:cstheme="majorHAnsi"/>
                          <w:b/>
                          <w:sz w:val="28"/>
                          <w:szCs w:val="28"/>
                        </w:rPr>
                        <w:t xml:space="preserve">TAKE OUT </w:t>
                      </w:r>
                      <w:r w:rsidR="0083728E">
                        <w:rPr>
                          <w:rFonts w:ascii="Comic Sans MS" w:hAnsi="Comic Sans MS" w:cstheme="majorHAnsi"/>
                          <w:b/>
                          <w:sz w:val="28"/>
                          <w:szCs w:val="28"/>
                        </w:rPr>
                        <w:t>MENU</w:t>
                      </w:r>
                    </w:p>
                    <w:p w14:paraId="1E303380" w14:textId="77777777" w:rsidR="00F4053D" w:rsidRDefault="00F4053D" w:rsidP="009A4EE8">
                      <w:pPr>
                        <w:jc w:val="center"/>
                        <w:rPr>
                          <w:rFonts w:ascii="Comic Sans MS" w:hAnsi="Comic Sans MS" w:cstheme="majorHAnsi"/>
                          <w:b/>
                        </w:rPr>
                      </w:pPr>
                    </w:p>
                    <w:p w14:paraId="6B26E458" w14:textId="77777777" w:rsidR="00F4053D" w:rsidRDefault="00F4053D" w:rsidP="009A4EE8">
                      <w:pPr>
                        <w:jc w:val="center"/>
                        <w:rPr>
                          <w:rFonts w:ascii="Comic Sans MS" w:hAnsi="Comic Sans MS" w:cstheme="majorHAnsi"/>
                          <w:b/>
                        </w:rPr>
                      </w:pPr>
                    </w:p>
                    <w:p w14:paraId="51663B3A" w14:textId="77777777" w:rsidR="00F4053D" w:rsidRPr="003424C0" w:rsidRDefault="00F4053D" w:rsidP="009A4EE8">
                      <w:pPr>
                        <w:jc w:val="center"/>
                        <w:rPr>
                          <w:rFonts w:ascii="Comic Sans MS" w:hAnsi="Comic Sans MS" w:cstheme="majorHAnsi"/>
                          <w:b/>
                        </w:rPr>
                      </w:pPr>
                    </w:p>
                    <w:p w14:paraId="4216B50C" w14:textId="7C2C64F2" w:rsidR="003424C0" w:rsidRDefault="003424C0" w:rsidP="009A4EE8">
                      <w:pPr>
                        <w:jc w:val="center"/>
                        <w:rPr>
                          <w:rFonts w:ascii="Apple Chancery" w:hAnsi="Apple Chancery"/>
                          <w:b/>
                        </w:rPr>
                      </w:pPr>
                    </w:p>
                    <w:p w14:paraId="4E29A514" w14:textId="77777777" w:rsidR="003424C0" w:rsidRPr="00676EDA" w:rsidRDefault="003424C0" w:rsidP="009A4EE8">
                      <w:pPr>
                        <w:jc w:val="center"/>
                        <w:rPr>
                          <w:rFonts w:ascii="Apple Chancery" w:hAnsi="Apple Chancery"/>
                          <w:b/>
                        </w:rPr>
                      </w:pPr>
                    </w:p>
                    <w:p w14:paraId="456938EB" w14:textId="77777777" w:rsidR="00564546" w:rsidRPr="00D83D48" w:rsidRDefault="00EF31E7" w:rsidP="009A4EE8">
                      <w:pPr>
                        <w:jc w:val="center"/>
                        <w:rPr>
                          <w:rFonts w:ascii="Apple Chancery" w:hAnsi="Apple Chancery"/>
                          <w:sz w:val="5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62E7C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20231CA" wp14:editId="3D177BF0">
                <wp:simplePos x="0" y="0"/>
                <wp:positionH relativeFrom="page">
                  <wp:posOffset>1346200</wp:posOffset>
                </wp:positionH>
                <wp:positionV relativeFrom="page">
                  <wp:posOffset>2247900</wp:posOffset>
                </wp:positionV>
                <wp:extent cx="2444750" cy="0"/>
                <wp:effectExtent l="0" t="19050" r="12700" b="57150"/>
                <wp:wrapTight wrapText="bothSides">
                  <wp:wrapPolygon edited="0">
                    <wp:start x="0" y="-1"/>
                    <wp:lineTo x="0" y="-1"/>
                    <wp:lineTo x="21544" y="-1"/>
                    <wp:lineTo x="21544" y="-1"/>
                    <wp:lineTo x="0" y="-1"/>
                  </wp:wrapPolygon>
                </wp:wrapTight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8A10A" id="Line 16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pt,177pt" to="298.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" strokecolor="maroon" strokeweight="3.5pt">
                <v:shadow on="t" opacity="22938f" offset="0"/>
                <w10:wrap type="tight" anchorx="page" anchory="page"/>
              </v:line>
            </w:pict>
          </mc:Fallback>
        </mc:AlternateContent>
      </w:r>
      <w:r w:rsidR="00504244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7DBB31A8" wp14:editId="26D4BEAF">
                <wp:simplePos x="0" y="0"/>
                <wp:positionH relativeFrom="page">
                  <wp:posOffset>7772400</wp:posOffset>
                </wp:positionH>
                <wp:positionV relativeFrom="page">
                  <wp:posOffset>1371600</wp:posOffset>
                </wp:positionV>
                <wp:extent cx="1543050" cy="1276350"/>
                <wp:effectExtent l="0" t="0" r="0" b="0"/>
                <wp:wrapTight wrapText="bothSides">
                  <wp:wrapPolygon edited="0">
                    <wp:start x="533" y="967"/>
                    <wp:lineTo x="533" y="20633"/>
                    <wp:lineTo x="20800" y="20633"/>
                    <wp:lineTo x="20800" y="967"/>
                    <wp:lineTo x="533" y="967"/>
                  </wp:wrapPolygon>
                </wp:wrapTight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281F3" w14:textId="77777777" w:rsidR="00564546" w:rsidRPr="003B1558" w:rsidRDefault="00506BF0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  <w:t>Cream Tea</w:t>
                            </w:r>
                          </w:p>
                          <w:p w14:paraId="5D100371" w14:textId="781A290F" w:rsidR="00564546" w:rsidRPr="00E9433B" w:rsidRDefault="00EF31E7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sz w:val="6"/>
                                <w:szCs w:val="6"/>
                              </w:rPr>
                            </w:pPr>
                          </w:p>
                          <w:p w14:paraId="1EA60F99" w14:textId="453C4459" w:rsidR="003B1558" w:rsidRPr="003B1558" w:rsidRDefault="003B1558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 Fruit</w:t>
                            </w:r>
                          </w:p>
                          <w:p w14:paraId="4A6100C8" w14:textId="77777777" w:rsidR="00202494" w:rsidRPr="003B1558" w:rsidRDefault="00506BF0" w:rsidP="00202494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cone with Cream, </w:t>
                            </w:r>
                          </w:p>
                          <w:p w14:paraId="0667E6BB" w14:textId="34F21645" w:rsidR="00564546" w:rsidRPr="003B1558" w:rsidRDefault="00506BF0" w:rsidP="00202494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Lemon Curd </w:t>
                            </w:r>
                            <w:r w:rsidR="003B1558"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&amp;</w:t>
                            </w: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Preserves</w:t>
                            </w:r>
                          </w:p>
                          <w:p w14:paraId="5B0B40E4" w14:textId="6B5CB4AC" w:rsidR="00564546" w:rsidRPr="003B1558" w:rsidRDefault="00506BF0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ly Steeped Tea</w:t>
                            </w:r>
                            <w:r w:rsidR="003B1558"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r</w:t>
                            </w:r>
                          </w:p>
                          <w:p w14:paraId="5E8C224B" w14:textId="0ED15DDF" w:rsidR="003B1558" w:rsidRPr="003B1558" w:rsidRDefault="003B1558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1 Oz of </w:t>
                            </w:r>
                            <w:proofErr w:type="gramStart"/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oose Leaf</w:t>
                            </w:r>
                            <w:proofErr w:type="gramEnd"/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ea</w:t>
                            </w:r>
                          </w:p>
                          <w:p w14:paraId="59C54411" w14:textId="29041083" w:rsidR="00564546" w:rsidRPr="006B07C9" w:rsidRDefault="004338B7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1</w:t>
                            </w:r>
                            <w:r w:rsidR="00AD032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2</w:t>
                            </w:r>
                            <w:r w:rsidR="00C63C1D"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AD032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  <w:p w14:paraId="7FD126D3" w14:textId="77777777" w:rsidR="00564546" w:rsidRDefault="00EF31E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31A8" id="_x0000_s1043" type="#_x0000_t202" style="position:absolute;margin-left:612pt;margin-top:108pt;width:121.5pt;height:100.5pt;z-index: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" filled="f" stroked="f">
                <v:textbox inset=",7.2pt,,7.2pt">
                  <w:txbxContent>
                    <w:p w14:paraId="2C1281F3" w14:textId="77777777" w:rsidR="00564546" w:rsidRPr="003B1558" w:rsidRDefault="00506BF0" w:rsidP="00776D03">
                      <w:pPr>
                        <w:jc w:val="center"/>
                        <w:rPr>
                          <w:rFonts w:ascii="Lucida Calligraphy" w:hAnsi="Lucida Calligraphy"/>
                          <w:b/>
                          <w:u w:val="single"/>
                        </w:rPr>
                      </w:pPr>
                      <w:r w:rsidRPr="003B1558">
                        <w:rPr>
                          <w:rFonts w:ascii="Lucida Calligraphy" w:hAnsi="Lucida Calligraphy"/>
                          <w:b/>
                          <w:u w:val="single"/>
                        </w:rPr>
                        <w:t>Cream Tea</w:t>
                      </w:r>
                    </w:p>
                    <w:p w14:paraId="5D100371" w14:textId="781A290F" w:rsidR="00564546" w:rsidRPr="00E9433B" w:rsidRDefault="00EF31E7" w:rsidP="00776D03">
                      <w:pPr>
                        <w:jc w:val="center"/>
                        <w:rPr>
                          <w:rFonts w:ascii="Lucida Calligraphy" w:hAnsi="Lucida Calligraphy"/>
                          <w:sz w:val="6"/>
                          <w:szCs w:val="6"/>
                        </w:rPr>
                      </w:pPr>
                    </w:p>
                    <w:p w14:paraId="1EA60F99" w14:textId="453C4459" w:rsidR="003B1558" w:rsidRPr="003B1558" w:rsidRDefault="003B1558" w:rsidP="00776D03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 Fruit</w:t>
                      </w:r>
                    </w:p>
                    <w:p w14:paraId="4A6100C8" w14:textId="77777777" w:rsidR="00202494" w:rsidRPr="003B1558" w:rsidRDefault="00506BF0" w:rsidP="00202494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cone with Cream, </w:t>
                      </w:r>
                    </w:p>
                    <w:p w14:paraId="0667E6BB" w14:textId="34F21645" w:rsidR="00564546" w:rsidRPr="003B1558" w:rsidRDefault="00506BF0" w:rsidP="00202494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Lemon Curd </w:t>
                      </w:r>
                      <w:r w:rsidR="003B1558"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&amp;</w:t>
                      </w: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Preserves</w:t>
                      </w:r>
                    </w:p>
                    <w:p w14:paraId="5B0B40E4" w14:textId="6B5CB4AC" w:rsidR="00564546" w:rsidRPr="003B1558" w:rsidRDefault="00506BF0" w:rsidP="00776D03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ly Steeped Tea</w:t>
                      </w:r>
                      <w:r w:rsidR="003B1558"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r</w:t>
                      </w:r>
                    </w:p>
                    <w:p w14:paraId="5E8C224B" w14:textId="0ED15DDF" w:rsidR="003B1558" w:rsidRPr="003B1558" w:rsidRDefault="003B1558" w:rsidP="00776D03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1 Oz of </w:t>
                      </w:r>
                      <w:proofErr w:type="gramStart"/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oose Leaf</w:t>
                      </w:r>
                      <w:proofErr w:type="gramEnd"/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ea</w:t>
                      </w:r>
                    </w:p>
                    <w:p w14:paraId="59C54411" w14:textId="29041083" w:rsidR="00564546" w:rsidRPr="006B07C9" w:rsidRDefault="004338B7" w:rsidP="00776D03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1</w:t>
                      </w:r>
                      <w:r w:rsidR="00AD032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2</w:t>
                      </w:r>
                      <w:r w:rsidR="00C63C1D"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AD032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75</w:t>
                      </w:r>
                    </w:p>
                    <w:p w14:paraId="7FD126D3" w14:textId="77777777" w:rsidR="00564546" w:rsidRDefault="00EF31E7"/>
                  </w:txbxContent>
                </v:textbox>
                <w10:wrap type="tight" anchorx="page" anchory="page"/>
              </v:shape>
            </w:pict>
          </mc:Fallback>
        </mc:AlternateContent>
      </w:r>
      <w:r w:rsidR="00504244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 wp14:anchorId="7F772ECB" wp14:editId="67CF2D0B">
                <wp:simplePos x="0" y="0"/>
                <wp:positionH relativeFrom="page">
                  <wp:posOffset>5819775</wp:posOffset>
                </wp:positionH>
                <wp:positionV relativeFrom="page">
                  <wp:posOffset>1390650</wp:posOffset>
                </wp:positionV>
                <wp:extent cx="1600200" cy="1600200"/>
                <wp:effectExtent l="0" t="0" r="0" b="0"/>
                <wp:wrapTight wrapText="bothSides">
                  <wp:wrapPolygon edited="0">
                    <wp:start x="514" y="771"/>
                    <wp:lineTo x="514" y="20829"/>
                    <wp:lineTo x="20829" y="20829"/>
                    <wp:lineTo x="20829" y="771"/>
                    <wp:lineTo x="514" y="771"/>
                  </wp:wrapPolygon>
                </wp:wrapTight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BA435" w14:textId="77777777" w:rsidR="00564546" w:rsidRPr="003B1558" w:rsidRDefault="00506BF0" w:rsidP="00AB6E0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  <w:u w:val="single"/>
                              </w:rPr>
                              <w:t>Light Lunch Tea</w:t>
                            </w:r>
                          </w:p>
                          <w:p w14:paraId="4712D01A" w14:textId="77777777" w:rsidR="003B1558" w:rsidRPr="00E9433B" w:rsidRDefault="003B1558" w:rsidP="00AB6E0E">
                            <w:pPr>
                              <w:jc w:val="center"/>
                              <w:rPr>
                                <w:rFonts w:ascii="Lucida Calligraphy" w:hAnsi="Lucida Calligraphy"/>
                                <w:sz w:val="6"/>
                                <w:szCs w:val="6"/>
                              </w:rPr>
                            </w:pPr>
                          </w:p>
                          <w:p w14:paraId="3D1C8FDA" w14:textId="1D792AC6" w:rsidR="003B1558" w:rsidRDefault="003B1558" w:rsidP="00AB6E0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 Fruit</w:t>
                            </w:r>
                          </w:p>
                          <w:p w14:paraId="28274BC3" w14:textId="575D9B52" w:rsidR="00564546" w:rsidRPr="003B1558" w:rsidRDefault="00506BF0" w:rsidP="00AB6E0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ssorted Tea Sandwiches</w:t>
                            </w:r>
                          </w:p>
                          <w:p w14:paraId="06924EC3" w14:textId="692BFB89" w:rsidR="009C20CF" w:rsidRPr="003B1558" w:rsidRDefault="003B1558" w:rsidP="00AB6E0E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oup &amp; Toasted Baguette</w:t>
                            </w:r>
                          </w:p>
                          <w:p w14:paraId="0F1C02C2" w14:textId="77777777" w:rsidR="00202494" w:rsidRPr="003B1558" w:rsidRDefault="00506BF0" w:rsidP="00202494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cone with Cream, </w:t>
                            </w:r>
                          </w:p>
                          <w:p w14:paraId="40A28C17" w14:textId="22739AA2" w:rsidR="00564546" w:rsidRPr="003B1558" w:rsidRDefault="00506BF0" w:rsidP="00202494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Lemon Curd </w:t>
                            </w:r>
                            <w:r w:rsid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&amp;</w:t>
                            </w: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Preserves</w:t>
                            </w:r>
                          </w:p>
                          <w:p w14:paraId="1DBCBE7C" w14:textId="77777777" w:rsidR="003B1558" w:rsidRDefault="00506BF0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eshly Steeped Tea</w:t>
                            </w:r>
                            <w:r w:rsid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r </w:t>
                            </w:r>
                          </w:p>
                          <w:p w14:paraId="36E5305D" w14:textId="4C7ACAA3" w:rsidR="00564546" w:rsidRPr="003B1558" w:rsidRDefault="003B1558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1 Oz of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oose Leaf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ea</w:t>
                            </w:r>
                          </w:p>
                          <w:p w14:paraId="117D29BE" w14:textId="129ABA5C" w:rsidR="00564546" w:rsidRPr="003B1558" w:rsidRDefault="00506BF0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$</w:t>
                            </w:r>
                            <w:r w:rsidR="007A4631"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2</w:t>
                            </w:r>
                            <w:r w:rsidR="0056246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2.5</w:t>
                            </w:r>
                            <w:r w:rsidR="00C63C1D" w:rsidRPr="003B155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6F3E9EF" w14:textId="77777777" w:rsidR="007A4631" w:rsidRPr="006B07C9" w:rsidRDefault="007A4631" w:rsidP="00776D03">
                            <w:pPr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14:paraId="09B71C38" w14:textId="77777777" w:rsidR="00564546" w:rsidRPr="00583676" w:rsidRDefault="00EF31E7" w:rsidP="00AB6E0E">
                            <w:pPr>
                              <w:jc w:val="center"/>
                              <w:rPr>
                                <w:rFonts w:ascii="Apple Chancery" w:hAnsi="Apple Chancery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2ECB" id="Text Box 20" o:spid="_x0000_s1044" type="#_x0000_t202" style="position:absolute;margin-left:458.25pt;margin-top:109.5pt;width:126pt;height:126pt;z-index:2508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" filled="f" stroked="f">
                <v:textbox inset=",7.2pt,,7.2pt">
                  <w:txbxContent>
                    <w:p w14:paraId="208BA435" w14:textId="77777777" w:rsidR="00564546" w:rsidRPr="003B1558" w:rsidRDefault="00506BF0" w:rsidP="00AB6E0E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B1558">
                        <w:rPr>
                          <w:rFonts w:ascii="Lucida Calligraphy" w:hAnsi="Lucida Calligraphy"/>
                          <w:b/>
                          <w:sz w:val="22"/>
                          <w:szCs w:val="22"/>
                          <w:u w:val="single"/>
                        </w:rPr>
                        <w:t>Light Lunch Tea</w:t>
                      </w:r>
                    </w:p>
                    <w:p w14:paraId="4712D01A" w14:textId="77777777" w:rsidR="003B1558" w:rsidRPr="00E9433B" w:rsidRDefault="003B1558" w:rsidP="00AB6E0E">
                      <w:pPr>
                        <w:jc w:val="center"/>
                        <w:rPr>
                          <w:rFonts w:ascii="Lucida Calligraphy" w:hAnsi="Lucida Calligraphy"/>
                          <w:sz w:val="6"/>
                          <w:szCs w:val="6"/>
                        </w:rPr>
                      </w:pPr>
                    </w:p>
                    <w:p w14:paraId="3D1C8FDA" w14:textId="1D792AC6" w:rsidR="003B1558" w:rsidRDefault="003B1558" w:rsidP="00AB6E0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 Fruit</w:t>
                      </w:r>
                    </w:p>
                    <w:p w14:paraId="28274BC3" w14:textId="575D9B52" w:rsidR="00564546" w:rsidRPr="003B1558" w:rsidRDefault="00506BF0" w:rsidP="00AB6E0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ssorted Tea Sandwiches</w:t>
                      </w:r>
                    </w:p>
                    <w:p w14:paraId="06924EC3" w14:textId="692BFB89" w:rsidR="009C20CF" w:rsidRPr="003B1558" w:rsidRDefault="003B1558" w:rsidP="00AB6E0E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oup &amp; Toasted Baguette</w:t>
                      </w:r>
                    </w:p>
                    <w:p w14:paraId="0F1C02C2" w14:textId="77777777" w:rsidR="00202494" w:rsidRPr="003B1558" w:rsidRDefault="00506BF0" w:rsidP="00202494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cone with Cream, </w:t>
                      </w:r>
                    </w:p>
                    <w:p w14:paraId="40A28C17" w14:textId="22739AA2" w:rsidR="00564546" w:rsidRPr="003B1558" w:rsidRDefault="00506BF0" w:rsidP="00202494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Lemon Curd </w:t>
                      </w:r>
                      <w:r w:rsid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&amp;</w:t>
                      </w: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Preserves</w:t>
                      </w:r>
                    </w:p>
                    <w:p w14:paraId="1DBCBE7C" w14:textId="77777777" w:rsidR="003B1558" w:rsidRDefault="00506BF0" w:rsidP="00776D03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eshly Steeped Tea</w:t>
                      </w:r>
                      <w:r w:rsid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r </w:t>
                      </w:r>
                    </w:p>
                    <w:p w14:paraId="36E5305D" w14:textId="4C7ACAA3" w:rsidR="00564546" w:rsidRPr="003B1558" w:rsidRDefault="003B1558" w:rsidP="00776D03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1 Oz of </w:t>
                      </w:r>
                      <w:proofErr w:type="gramStart"/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oose Leaf</w:t>
                      </w:r>
                      <w:proofErr w:type="gramEnd"/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ea</w:t>
                      </w:r>
                    </w:p>
                    <w:p w14:paraId="117D29BE" w14:textId="129ABA5C" w:rsidR="00564546" w:rsidRPr="003B1558" w:rsidRDefault="00506BF0" w:rsidP="00776D03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$</w:t>
                      </w:r>
                      <w:r w:rsidR="007A4631"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2</w:t>
                      </w:r>
                      <w:r w:rsidR="0056246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2.5</w:t>
                      </w:r>
                      <w:r w:rsidR="00C63C1D" w:rsidRPr="003B155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0</w:t>
                      </w:r>
                    </w:p>
                    <w:p w14:paraId="56F3E9EF" w14:textId="77777777" w:rsidR="007A4631" w:rsidRPr="006B07C9" w:rsidRDefault="007A4631" w:rsidP="00776D03">
                      <w:pPr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14:paraId="09B71C38" w14:textId="77777777" w:rsidR="00564546" w:rsidRPr="00583676" w:rsidRDefault="00EF31E7" w:rsidP="00AB6E0E">
                      <w:pPr>
                        <w:jc w:val="center"/>
                        <w:rPr>
                          <w:rFonts w:ascii="Apple Chancery" w:hAnsi="Apple Chancery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424C0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2891648" behindDoc="0" locked="0" layoutInCell="1" allowOverlap="1" wp14:anchorId="3AAB2D67" wp14:editId="058535A6">
                <wp:simplePos x="0" y="0"/>
                <wp:positionH relativeFrom="page">
                  <wp:posOffset>1295400</wp:posOffset>
                </wp:positionH>
                <wp:positionV relativeFrom="page">
                  <wp:posOffset>6626224</wp:posOffset>
                </wp:positionV>
                <wp:extent cx="2520950" cy="45719"/>
                <wp:effectExtent l="0" t="57150" r="0" b="50165"/>
                <wp:wrapTight wrapText="bothSides">
                  <wp:wrapPolygon edited="0">
                    <wp:start x="326" y="-27380"/>
                    <wp:lineTo x="326" y="36507"/>
                    <wp:lineTo x="21056" y="36507"/>
                    <wp:lineTo x="21056" y="-27380"/>
                    <wp:lineTo x="326" y="-27380"/>
                  </wp:wrapPolygon>
                </wp:wrapTight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209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BE98D" w14:textId="77777777" w:rsidR="008E4883" w:rsidRPr="00955AAE" w:rsidRDefault="008E4883" w:rsidP="008E4883">
                            <w:pPr>
                              <w:jc w:val="center"/>
                              <w:rPr>
                                <w:rFonts w:ascii="Lucida Handwriting" w:hAnsi="Lucida Handwriting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2D67" id="_x0000_s1045" type="#_x0000_t202" style="position:absolute;margin-left:102pt;margin-top:521.75pt;width:198.5pt;height:3.6pt;flip:y;z-index:2528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" filled="f" stroked="f">
                <v:textbox inset=",7.2pt,,7.2pt">
                  <w:txbxContent>
                    <w:p w14:paraId="34EBE98D" w14:textId="77777777" w:rsidR="008E4883" w:rsidRPr="00955AAE" w:rsidRDefault="008E4883" w:rsidP="008E4883">
                      <w:pPr>
                        <w:jc w:val="center"/>
                        <w:rPr>
                          <w:rFonts w:ascii="Lucida Handwriting" w:hAnsi="Lucida Handwriting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32FE1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7BA0CBA5" wp14:editId="7EFD3172">
                <wp:simplePos x="0" y="0"/>
                <wp:positionH relativeFrom="page">
                  <wp:posOffset>7896225</wp:posOffset>
                </wp:positionH>
                <wp:positionV relativeFrom="page">
                  <wp:posOffset>3784600</wp:posOffset>
                </wp:positionV>
                <wp:extent cx="1454150" cy="825500"/>
                <wp:effectExtent l="0" t="0" r="0" b="0"/>
                <wp:wrapTight wrapText="bothSides">
                  <wp:wrapPolygon edited="0">
                    <wp:start x="566" y="1495"/>
                    <wp:lineTo x="566" y="19938"/>
                    <wp:lineTo x="20657" y="19938"/>
                    <wp:lineTo x="20657" y="1495"/>
                    <wp:lineTo x="566" y="1495"/>
                  </wp:wrapPolygon>
                </wp:wrapTight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DC323" w14:textId="77777777" w:rsidR="00564546" w:rsidRPr="005A7096" w:rsidRDefault="00EF31E7" w:rsidP="00F06E11">
                            <w:pPr>
                              <w:rPr>
                                <w:rFonts w:ascii="Lucida Handwriting" w:hAnsi="Lucida Handwriting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CBA5" id="Text Box 33" o:spid="_x0000_s1046" type="#_x0000_t202" style="position:absolute;margin-left:621.75pt;margin-top:298pt;width:114.5pt;height:65pt;z-index: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" filled="f" stroked="f">
                <v:textbox inset=",7.2pt,,7.2pt">
                  <w:txbxContent>
                    <w:p w14:paraId="12EDC323" w14:textId="77777777" w:rsidR="00564546" w:rsidRPr="005A7096" w:rsidRDefault="00EF31E7" w:rsidP="00F06E11">
                      <w:pPr>
                        <w:rPr>
                          <w:rFonts w:ascii="Lucida Handwriting" w:hAnsi="Lucida Handwriting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7567D" w:rsidRPr="00BB0B03">
        <w:rPr>
          <w:i/>
          <w:noProof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 wp14:anchorId="72FB9221" wp14:editId="3821FBD1">
                <wp:simplePos x="0" y="0"/>
                <wp:positionH relativeFrom="page">
                  <wp:posOffset>892175</wp:posOffset>
                </wp:positionH>
                <wp:positionV relativeFrom="page">
                  <wp:posOffset>-355600</wp:posOffset>
                </wp:positionV>
                <wp:extent cx="3793490" cy="465455"/>
                <wp:effectExtent l="0" t="0" r="0" b="0"/>
                <wp:wrapTight wrapText="bothSides">
                  <wp:wrapPolygon edited="0">
                    <wp:start x="217" y="2652"/>
                    <wp:lineTo x="217" y="18565"/>
                    <wp:lineTo x="21260" y="18565"/>
                    <wp:lineTo x="21260" y="2652"/>
                    <wp:lineTo x="217" y="2652"/>
                  </wp:wrapPolygon>
                </wp:wrapTight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A9936" w14:textId="77777777" w:rsidR="00564546" w:rsidRPr="00F07828" w:rsidRDefault="00506BF0" w:rsidP="00104070">
                            <w:pPr>
                              <w:jc w:val="center"/>
                              <w:rPr>
                                <w:rFonts w:ascii="Apple Chancery" w:hAnsi="Apple Chancery"/>
                                <w:sz w:val="28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sz w:val="28"/>
                              </w:rPr>
                              <w:t>Other Afternoon Teas for Walk-In Guests</w:t>
                            </w:r>
                          </w:p>
                          <w:p w14:paraId="7E347286" w14:textId="77777777" w:rsidR="00564546" w:rsidRDefault="00EF31E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9221" id="Text Box 17" o:spid="_x0000_s1047" type="#_x0000_t202" style="position:absolute;margin-left:70.25pt;margin-top:-28pt;width:298.7pt;height:36.65pt;z-index:2511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" filled="f" stroked="f">
                <v:textbox inset=",7.2pt,,7.2pt">
                  <w:txbxContent>
                    <w:p w14:paraId="15DA9936" w14:textId="77777777" w:rsidR="00564546" w:rsidRPr="00F07828" w:rsidRDefault="00506BF0" w:rsidP="00104070">
                      <w:pPr>
                        <w:jc w:val="center"/>
                        <w:rPr>
                          <w:rFonts w:ascii="Apple Chancery" w:hAnsi="Apple Chancery"/>
                          <w:sz w:val="28"/>
                        </w:rPr>
                      </w:pPr>
                      <w:r>
                        <w:rPr>
                          <w:rFonts w:ascii="Apple Chancery" w:hAnsi="Apple Chancery"/>
                          <w:sz w:val="28"/>
                        </w:rPr>
                        <w:t>Other Afternoon Teas for Walk-In Guests</w:t>
                      </w:r>
                    </w:p>
                    <w:p w14:paraId="7E347286" w14:textId="77777777" w:rsidR="00564546" w:rsidRDefault="00EF31E7"/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14798B" w:rsidRPr="005F3FF9" w:rsidSect="00F66A77">
      <w:pgSz w:w="15840" w:h="12240" w:orient="landscape" w:code="1"/>
      <w:pgMar w:top="1350" w:right="864" w:bottom="1620" w:left="864" w:header="648" w:footer="648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2FD0" w14:textId="77777777" w:rsidR="00EF31E7" w:rsidRDefault="00EF31E7" w:rsidP="008A7147">
      <w:r>
        <w:separator/>
      </w:r>
    </w:p>
  </w:endnote>
  <w:endnote w:type="continuationSeparator" w:id="0">
    <w:p w14:paraId="31ABE65B" w14:textId="77777777" w:rsidR="00EF31E7" w:rsidRDefault="00EF31E7" w:rsidP="008A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Vivald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696F7" w14:textId="77777777" w:rsidR="00EF31E7" w:rsidRDefault="00EF31E7" w:rsidP="008A7147">
      <w:r>
        <w:separator/>
      </w:r>
    </w:p>
  </w:footnote>
  <w:footnote w:type="continuationSeparator" w:id="0">
    <w:p w14:paraId="062A8261" w14:textId="77777777" w:rsidR="00EF31E7" w:rsidRDefault="00EF31E7" w:rsidP="008A7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1"/>
    <w:docVar w:name="ShowStaticGuides" w:val="1"/>
  </w:docVars>
  <w:rsids>
    <w:rsidRoot w:val="00677CEF"/>
    <w:rsid w:val="00014AF9"/>
    <w:rsid w:val="000215C4"/>
    <w:rsid w:val="00056B9F"/>
    <w:rsid w:val="00086431"/>
    <w:rsid w:val="00095240"/>
    <w:rsid w:val="00096B97"/>
    <w:rsid w:val="000C2B85"/>
    <w:rsid w:val="000D0B0E"/>
    <w:rsid w:val="000F1301"/>
    <w:rsid w:val="00111367"/>
    <w:rsid w:val="00127870"/>
    <w:rsid w:val="001322C2"/>
    <w:rsid w:val="00137124"/>
    <w:rsid w:val="00147690"/>
    <w:rsid w:val="00166A33"/>
    <w:rsid w:val="00180B57"/>
    <w:rsid w:val="00186148"/>
    <w:rsid w:val="00202494"/>
    <w:rsid w:val="00221D7F"/>
    <w:rsid w:val="00225B88"/>
    <w:rsid w:val="0022750C"/>
    <w:rsid w:val="00231B08"/>
    <w:rsid w:val="0027595D"/>
    <w:rsid w:val="00276AAB"/>
    <w:rsid w:val="002A04E3"/>
    <w:rsid w:val="002B099D"/>
    <w:rsid w:val="00305D63"/>
    <w:rsid w:val="00325650"/>
    <w:rsid w:val="00331ED8"/>
    <w:rsid w:val="003424C0"/>
    <w:rsid w:val="00370113"/>
    <w:rsid w:val="00393234"/>
    <w:rsid w:val="003B1558"/>
    <w:rsid w:val="003B1AB6"/>
    <w:rsid w:val="003F0069"/>
    <w:rsid w:val="00412211"/>
    <w:rsid w:val="004150AF"/>
    <w:rsid w:val="004338B7"/>
    <w:rsid w:val="0044443E"/>
    <w:rsid w:val="00452BB6"/>
    <w:rsid w:val="004A4B8B"/>
    <w:rsid w:val="004D04AE"/>
    <w:rsid w:val="00504244"/>
    <w:rsid w:val="00506BF0"/>
    <w:rsid w:val="005337F9"/>
    <w:rsid w:val="0053742F"/>
    <w:rsid w:val="00555FB6"/>
    <w:rsid w:val="00561F59"/>
    <w:rsid w:val="0056246E"/>
    <w:rsid w:val="005712CD"/>
    <w:rsid w:val="00583676"/>
    <w:rsid w:val="005A7096"/>
    <w:rsid w:val="005C2C37"/>
    <w:rsid w:val="005E18DB"/>
    <w:rsid w:val="005F3FF9"/>
    <w:rsid w:val="00612B17"/>
    <w:rsid w:val="00632FF5"/>
    <w:rsid w:val="00662E7C"/>
    <w:rsid w:val="00676EDA"/>
    <w:rsid w:val="00677CEF"/>
    <w:rsid w:val="006B07C9"/>
    <w:rsid w:val="006B2C1D"/>
    <w:rsid w:val="006C4074"/>
    <w:rsid w:val="006D6568"/>
    <w:rsid w:val="006E11CC"/>
    <w:rsid w:val="006E372E"/>
    <w:rsid w:val="00716676"/>
    <w:rsid w:val="0074380A"/>
    <w:rsid w:val="007A4631"/>
    <w:rsid w:val="007A4E7E"/>
    <w:rsid w:val="007C6CED"/>
    <w:rsid w:val="007F3E14"/>
    <w:rsid w:val="00804E0F"/>
    <w:rsid w:val="00807D7B"/>
    <w:rsid w:val="00824CDB"/>
    <w:rsid w:val="0083728E"/>
    <w:rsid w:val="00877E18"/>
    <w:rsid w:val="00881F57"/>
    <w:rsid w:val="00885598"/>
    <w:rsid w:val="008A0AAD"/>
    <w:rsid w:val="008A7147"/>
    <w:rsid w:val="008B375A"/>
    <w:rsid w:val="008B5326"/>
    <w:rsid w:val="008C0810"/>
    <w:rsid w:val="008C773B"/>
    <w:rsid w:val="008E4883"/>
    <w:rsid w:val="0092186C"/>
    <w:rsid w:val="0093083C"/>
    <w:rsid w:val="009467EA"/>
    <w:rsid w:val="00955AAE"/>
    <w:rsid w:val="009703AD"/>
    <w:rsid w:val="00987AC0"/>
    <w:rsid w:val="009A2A71"/>
    <w:rsid w:val="009C20CF"/>
    <w:rsid w:val="009D693A"/>
    <w:rsid w:val="00A65A5F"/>
    <w:rsid w:val="00A9664E"/>
    <w:rsid w:val="00AA05DB"/>
    <w:rsid w:val="00AB2FA4"/>
    <w:rsid w:val="00AD032F"/>
    <w:rsid w:val="00B2615D"/>
    <w:rsid w:val="00B2743E"/>
    <w:rsid w:val="00BA04E2"/>
    <w:rsid w:val="00BB0B03"/>
    <w:rsid w:val="00BF15A6"/>
    <w:rsid w:val="00BF450A"/>
    <w:rsid w:val="00C105D0"/>
    <w:rsid w:val="00C61B31"/>
    <w:rsid w:val="00C63C1D"/>
    <w:rsid w:val="00C87797"/>
    <w:rsid w:val="00CC0995"/>
    <w:rsid w:val="00CE3770"/>
    <w:rsid w:val="00D24F19"/>
    <w:rsid w:val="00D41BBA"/>
    <w:rsid w:val="00D55E22"/>
    <w:rsid w:val="00D7567D"/>
    <w:rsid w:val="00DC5ED8"/>
    <w:rsid w:val="00DD3555"/>
    <w:rsid w:val="00E15831"/>
    <w:rsid w:val="00E32FE1"/>
    <w:rsid w:val="00E72262"/>
    <w:rsid w:val="00E77FC5"/>
    <w:rsid w:val="00E80D13"/>
    <w:rsid w:val="00E9433B"/>
    <w:rsid w:val="00EB5529"/>
    <w:rsid w:val="00ED3351"/>
    <w:rsid w:val="00EF31E7"/>
    <w:rsid w:val="00F01619"/>
    <w:rsid w:val="00F3441B"/>
    <w:rsid w:val="00F4053D"/>
    <w:rsid w:val="00F42F78"/>
    <w:rsid w:val="00F6433A"/>
    <w:rsid w:val="00F66A77"/>
    <w:rsid w:val="00F77212"/>
    <w:rsid w:val="00F93BD6"/>
    <w:rsid w:val="00FA1F81"/>
    <w:rsid w:val="00FD2716"/>
    <w:rsid w:val="00FD4AF0"/>
    <w:rsid w:val="00FE4A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5F10"/>
  <w15:docId w15:val="{056B8AF7-2406-4C77-95F6-91F37A8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49E"/>
  </w:style>
  <w:style w:type="paragraph" w:styleId="Heading1">
    <w:name w:val="heading 1"/>
    <w:basedOn w:val="Normal"/>
    <w:next w:val="Normal"/>
    <w:link w:val="Heading1Char"/>
    <w:uiPriority w:val="9"/>
    <w:qFormat/>
    <w:rsid w:val="00FD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2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D04A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7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147"/>
  </w:style>
  <w:style w:type="paragraph" w:styleId="Footer">
    <w:name w:val="footer"/>
    <w:basedOn w:val="Normal"/>
    <w:link w:val="FooterChar"/>
    <w:uiPriority w:val="99"/>
    <w:unhideWhenUsed/>
    <w:rsid w:val="008A7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47"/>
  </w:style>
  <w:style w:type="character" w:styleId="CommentReference">
    <w:name w:val="annotation reference"/>
    <w:basedOn w:val="DefaultParagraphFont"/>
    <w:uiPriority w:val="99"/>
    <w:semiHidden/>
    <w:unhideWhenUsed/>
    <w:rsid w:val="0067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41-CC5B-4F5F-AC1B-30F0BEAC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bba Gump Shrimp Co.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Peterson</dc:creator>
  <cp:lastModifiedBy>Louisa Magoon</cp:lastModifiedBy>
  <cp:revision>17</cp:revision>
  <cp:lastPrinted>2020-03-24T21:13:00Z</cp:lastPrinted>
  <dcterms:created xsi:type="dcterms:W3CDTF">2020-03-24T18:22:00Z</dcterms:created>
  <dcterms:modified xsi:type="dcterms:W3CDTF">2020-03-26T22:47:00Z</dcterms:modified>
</cp:coreProperties>
</file>